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695" w:rsidRDefault="00FB3695" w:rsidP="00F02660">
      <w:pPr>
        <w:jc w:val="right"/>
        <w:rPr>
          <w:rFonts w:ascii="Arial" w:hAnsi="Arial" w:cs="Arial"/>
          <w:i/>
        </w:rPr>
      </w:pPr>
    </w:p>
    <w:p w:rsidR="00BB38A1" w:rsidRDefault="0097676D" w:rsidP="00F02660">
      <w:pPr>
        <w:jc w:val="right"/>
        <w:rPr>
          <w:rFonts w:ascii="Arial" w:hAnsi="Arial" w:cs="Arial"/>
          <w:i/>
        </w:rPr>
      </w:pPr>
      <w:bookmarkStart w:id="0" w:name="_GoBack"/>
      <w:bookmarkEnd w:id="0"/>
      <w:r w:rsidRPr="0097676D">
        <w:rPr>
          <w:rFonts w:ascii="Arial" w:hAnsi="Arial" w:cs="Arial"/>
          <w:i/>
        </w:rPr>
        <w:t xml:space="preserve">Załącznik Nr 1 do wniosku </w:t>
      </w:r>
    </w:p>
    <w:p w:rsidR="0097676D" w:rsidRPr="0097676D" w:rsidRDefault="0097676D" w:rsidP="00F02660">
      <w:pPr>
        <w:jc w:val="center"/>
        <w:rPr>
          <w:rFonts w:ascii="Arial" w:hAnsi="Arial" w:cs="Arial"/>
          <w:b/>
        </w:rPr>
      </w:pPr>
      <w:r w:rsidRPr="0097676D">
        <w:rPr>
          <w:rFonts w:ascii="Arial" w:hAnsi="Arial" w:cs="Arial"/>
          <w:b/>
        </w:rPr>
        <w:t>OPIS PRZEDMIOTU ZAMÓWIENIA</w:t>
      </w:r>
      <w:r>
        <w:rPr>
          <w:rFonts w:ascii="Arial" w:hAnsi="Arial" w:cs="Arial"/>
          <w:b/>
        </w:rPr>
        <w:t xml:space="preserve"> –</w:t>
      </w:r>
      <w:r w:rsidR="00185E8C">
        <w:rPr>
          <w:rFonts w:ascii="Arial" w:hAnsi="Arial" w:cs="Arial"/>
          <w:b/>
        </w:rPr>
        <w:t xml:space="preserve"> C</w:t>
      </w:r>
      <w:r w:rsidR="00D747CF">
        <w:rPr>
          <w:rFonts w:ascii="Arial" w:hAnsi="Arial" w:cs="Arial"/>
          <w:b/>
        </w:rPr>
        <w:t>zęść 2</w:t>
      </w:r>
      <w:r>
        <w:rPr>
          <w:rFonts w:ascii="Arial" w:hAnsi="Arial" w:cs="Arial"/>
          <w:b/>
        </w:rPr>
        <w:t xml:space="preserve">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60"/>
        <w:gridCol w:w="1941"/>
        <w:gridCol w:w="1855"/>
        <w:gridCol w:w="9389"/>
        <w:gridCol w:w="663"/>
        <w:gridCol w:w="718"/>
      </w:tblGrid>
      <w:tr w:rsidR="0001081E" w:rsidTr="0001081E">
        <w:tc>
          <w:tcPr>
            <w:tcW w:w="560" w:type="dxa"/>
            <w:vAlign w:val="center"/>
          </w:tcPr>
          <w:p w:rsidR="0001081E" w:rsidRPr="005D257F" w:rsidRDefault="0001081E" w:rsidP="000108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257F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941" w:type="dxa"/>
            <w:vAlign w:val="center"/>
          </w:tcPr>
          <w:p w:rsidR="0001081E" w:rsidRPr="005D257F" w:rsidRDefault="0001081E" w:rsidP="000108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257F">
              <w:rPr>
                <w:rFonts w:ascii="Arial" w:hAnsi="Arial" w:cs="Arial"/>
                <w:b/>
                <w:sz w:val="22"/>
                <w:szCs w:val="22"/>
              </w:rPr>
              <w:t>Instytucja</w:t>
            </w:r>
          </w:p>
        </w:tc>
        <w:tc>
          <w:tcPr>
            <w:tcW w:w="1855" w:type="dxa"/>
            <w:vAlign w:val="center"/>
          </w:tcPr>
          <w:p w:rsidR="0001081E" w:rsidRPr="005D257F" w:rsidRDefault="0001081E" w:rsidP="000108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257F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</w:tc>
        <w:tc>
          <w:tcPr>
            <w:tcW w:w="9389" w:type="dxa"/>
            <w:vAlign w:val="center"/>
          </w:tcPr>
          <w:p w:rsidR="0001081E" w:rsidRPr="005D257F" w:rsidRDefault="0001081E" w:rsidP="000108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257F">
              <w:rPr>
                <w:rFonts w:ascii="Arial" w:hAnsi="Arial" w:cs="Arial"/>
                <w:b/>
                <w:sz w:val="22"/>
                <w:szCs w:val="22"/>
              </w:rPr>
              <w:t>Opis</w:t>
            </w:r>
          </w:p>
        </w:tc>
        <w:tc>
          <w:tcPr>
            <w:tcW w:w="663" w:type="dxa"/>
            <w:vAlign w:val="center"/>
          </w:tcPr>
          <w:p w:rsidR="0001081E" w:rsidRPr="005D257F" w:rsidRDefault="0001081E" w:rsidP="000108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257F">
              <w:rPr>
                <w:rFonts w:ascii="Arial" w:hAnsi="Arial" w:cs="Arial"/>
                <w:b/>
                <w:sz w:val="22"/>
                <w:szCs w:val="22"/>
              </w:rPr>
              <w:t>J.m.</w:t>
            </w:r>
          </w:p>
        </w:tc>
        <w:tc>
          <w:tcPr>
            <w:tcW w:w="718" w:type="dxa"/>
          </w:tcPr>
          <w:p w:rsidR="0001081E" w:rsidRPr="005D257F" w:rsidRDefault="0001081E" w:rsidP="000108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257F">
              <w:rPr>
                <w:rFonts w:ascii="Arial" w:hAnsi="Arial" w:cs="Arial"/>
                <w:b/>
                <w:sz w:val="22"/>
                <w:szCs w:val="22"/>
              </w:rPr>
              <w:t>Ilość</w:t>
            </w:r>
          </w:p>
        </w:tc>
      </w:tr>
      <w:tr w:rsidR="0001081E" w:rsidTr="0001081E">
        <w:tc>
          <w:tcPr>
            <w:tcW w:w="560" w:type="dxa"/>
            <w:vAlign w:val="center"/>
          </w:tcPr>
          <w:p w:rsidR="0001081E" w:rsidRPr="005D257F" w:rsidRDefault="0001081E" w:rsidP="000108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257F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941" w:type="dxa"/>
            <w:vAlign w:val="center"/>
          </w:tcPr>
          <w:p w:rsidR="0001081E" w:rsidRPr="005D257F" w:rsidRDefault="0001081E" w:rsidP="000108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257F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855" w:type="dxa"/>
            <w:vAlign w:val="center"/>
          </w:tcPr>
          <w:p w:rsidR="0001081E" w:rsidRPr="005D257F" w:rsidRDefault="0001081E" w:rsidP="000108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257F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9389" w:type="dxa"/>
            <w:vAlign w:val="center"/>
          </w:tcPr>
          <w:p w:rsidR="0001081E" w:rsidRPr="005D257F" w:rsidRDefault="0001081E" w:rsidP="000108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257F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663" w:type="dxa"/>
            <w:vAlign w:val="center"/>
          </w:tcPr>
          <w:p w:rsidR="0001081E" w:rsidRPr="005D257F" w:rsidRDefault="0001081E" w:rsidP="000108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257F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718" w:type="dxa"/>
          </w:tcPr>
          <w:p w:rsidR="0001081E" w:rsidRPr="005D257F" w:rsidRDefault="0001081E" w:rsidP="000108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257F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</w:tr>
      <w:tr w:rsidR="00127279" w:rsidTr="00762635">
        <w:tc>
          <w:tcPr>
            <w:tcW w:w="560" w:type="dxa"/>
            <w:vAlign w:val="center"/>
          </w:tcPr>
          <w:p w:rsidR="00127279" w:rsidRPr="005D257F" w:rsidRDefault="00127279" w:rsidP="00127279">
            <w:pPr>
              <w:rPr>
                <w:rFonts w:ascii="Arial" w:hAnsi="Arial" w:cs="Arial"/>
                <w:sz w:val="22"/>
                <w:szCs w:val="22"/>
              </w:rPr>
            </w:pPr>
            <w:r w:rsidRPr="005D257F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941" w:type="dxa"/>
            <w:vMerge w:val="restart"/>
            <w:vAlign w:val="center"/>
          </w:tcPr>
          <w:p w:rsidR="00127279" w:rsidRPr="00D82655" w:rsidRDefault="00127279" w:rsidP="001272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82655">
              <w:rPr>
                <w:rFonts w:ascii="Arial" w:hAnsi="Arial" w:cs="Arial"/>
                <w:b/>
                <w:sz w:val="22"/>
                <w:szCs w:val="22"/>
              </w:rPr>
              <w:t xml:space="preserve">RWT Lublin </w:t>
            </w:r>
          </w:p>
        </w:tc>
        <w:tc>
          <w:tcPr>
            <w:tcW w:w="1855" w:type="dxa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Stojak informacyjny</w:t>
            </w:r>
          </w:p>
        </w:tc>
        <w:tc>
          <w:tcPr>
            <w:tcW w:w="9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6EB" w:rsidRPr="00127279" w:rsidRDefault="00127279" w:rsidP="00127279">
            <w:pPr>
              <w:rPr>
                <w:rFonts w:ascii="Arial" w:hAnsi="Arial" w:cs="Arial"/>
                <w:color w:val="000000"/>
                <w:sz w:val="18"/>
                <w:szCs w:val="22"/>
                <w:lang w:eastAsia="en-US"/>
              </w:rPr>
            </w:pPr>
            <w:r w:rsidRPr="00127279">
              <w:rPr>
                <w:rFonts w:ascii="Arial" w:hAnsi="Arial" w:cs="Arial"/>
                <w:color w:val="000000"/>
                <w:sz w:val="18"/>
                <w:szCs w:val="22"/>
                <w:lang w:eastAsia="en-US"/>
              </w:rPr>
              <w:t>Ramka: A3(297x420mm), ramka obrotowa z możliwością montażu pion/poziom, zatrzaskowa typu OWC A3 o grubości 25mm, możliwość odpięcia ramki od nogi stojaka i powieszenie jej osobno np. na ścianie, narożniki zaokrąglone, tylna ściana wykonana z trwałego i odpornego na pęknięcia materiału, produkt wyposażony w elastyczną folię antyrefleksyjną z filtrem UV o grubości 0,5mm (która tłumi refleksy światła, chroniąc informację przed blaknięciem) Podstawa: stabilna podstawa o wymiarach 34x34cm, regulowana wysokość nogi stojaka od 80 do 150 cm lub mechanizmem regulacji wysokości ramki przymocowany na tylnej ściance ramki dopasowany do osadzenia na nóżce podstawy, 4 gumowe korki antypoślizgowe w podstawie stojaka. Całość zrobiona z aluminium lub innego w</w:t>
            </w:r>
            <w:r w:rsidR="009506EB">
              <w:rPr>
                <w:rFonts w:ascii="Arial" w:hAnsi="Arial" w:cs="Arial"/>
                <w:color w:val="000000"/>
                <w:sz w:val="18"/>
                <w:szCs w:val="22"/>
                <w:lang w:eastAsia="en-US"/>
              </w:rPr>
              <w:t>ytrzymałego tworzywa sztucznego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127279" w:rsidTr="00762635">
        <w:tc>
          <w:tcPr>
            <w:tcW w:w="560" w:type="dxa"/>
            <w:vAlign w:val="center"/>
          </w:tcPr>
          <w:p w:rsidR="00127279" w:rsidRPr="005D257F" w:rsidRDefault="00127279" w:rsidP="00127279">
            <w:pPr>
              <w:rPr>
                <w:rFonts w:ascii="Arial" w:hAnsi="Arial" w:cs="Arial"/>
                <w:sz w:val="22"/>
                <w:szCs w:val="22"/>
              </w:rPr>
            </w:pPr>
            <w:r w:rsidRPr="005D257F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941" w:type="dxa"/>
            <w:vMerge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Stojak informacyjny</w:t>
            </w:r>
          </w:p>
        </w:tc>
        <w:tc>
          <w:tcPr>
            <w:tcW w:w="9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279" w:rsidRPr="00127279" w:rsidRDefault="00127279" w:rsidP="00FB3695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27279">
              <w:rPr>
                <w:rFonts w:ascii="Arial" w:hAnsi="Arial" w:cs="Arial"/>
                <w:color w:val="000000"/>
                <w:sz w:val="18"/>
                <w:szCs w:val="22"/>
              </w:rPr>
              <w:t xml:space="preserve">Ramka: A4(210x297mm), ramka obrotowa z możliwością montażu pion/poziom, zatrzaskowa typu OWC A4 o grubości 25mm, możliwość odpięcia ramki od nogi stojaka i powieszenie jej osobno np. na ścianie, narożniki zaokrąglone, tylna ściana wykonana z trwałego i odpornego na pęknięcia materiału, produkt wyposażony w elastyczną folię antyrefleksyjną z filtrem UV o grubości 0,5mm (która tłumi refleksy światła, chroniąc informację przed blaknięciem)  Podstawa: stabilna podstawa o wymiarach 34x34cm, regulowana wysokość nogi stojaka od 80 do 150 cm lub mechanizmem regulacji wysokości ramki przymocowany na tylnej ściance ramki dopasowany do osadzenia na nóżce podstawy, 4 gumowe korki antypoślizgowe w podstawie stojaka. Całość zrobiona z aluminium lub innego wytrzymałego tworzywa sztucznego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127279" w:rsidTr="00762635">
        <w:tc>
          <w:tcPr>
            <w:tcW w:w="560" w:type="dxa"/>
            <w:vAlign w:val="center"/>
          </w:tcPr>
          <w:p w:rsidR="00127279" w:rsidRPr="005D257F" w:rsidRDefault="00127279" w:rsidP="001272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41" w:type="dxa"/>
            <w:vMerge w:val="restart"/>
            <w:vAlign w:val="center"/>
          </w:tcPr>
          <w:p w:rsidR="00127279" w:rsidRPr="00D82655" w:rsidRDefault="00127279" w:rsidP="001272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82655">
              <w:rPr>
                <w:rFonts w:ascii="Arial" w:hAnsi="Arial" w:cs="Arial"/>
                <w:b/>
                <w:sz w:val="22"/>
                <w:szCs w:val="22"/>
              </w:rPr>
              <w:t xml:space="preserve">19 DAS Chełm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675B5B" w:rsidRDefault="00127279" w:rsidP="00127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5B5B">
              <w:rPr>
                <w:rFonts w:ascii="Arial" w:hAnsi="Arial" w:cs="Arial"/>
                <w:sz w:val="22"/>
                <w:szCs w:val="22"/>
              </w:rPr>
              <w:t>tablica                          z laminatu</w:t>
            </w:r>
          </w:p>
        </w:tc>
        <w:tc>
          <w:tcPr>
            <w:tcW w:w="9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127279" w:rsidRDefault="00127279" w:rsidP="00127279">
            <w:pPr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127279">
              <w:rPr>
                <w:rFonts w:ascii="Arial" w:hAnsi="Arial" w:cs="Arial"/>
                <w:sz w:val="18"/>
                <w:szCs w:val="22"/>
              </w:rPr>
              <w:t xml:space="preserve">Tablica z laminatu z nadrukiem o wymiarach 300mm na 500mm,grubość;od 5 do 7mm koloru żółtego z czarnym napisem :  </w:t>
            </w:r>
            <w:r w:rsidRPr="00127279">
              <w:rPr>
                <w:rFonts w:ascii="Arial" w:hAnsi="Arial" w:cs="Arial"/>
                <w:b/>
                <w:bCs/>
                <w:sz w:val="18"/>
                <w:szCs w:val="22"/>
              </w:rPr>
              <w:t>REJON ODKAŻANIA SPRZĘTU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675B5B" w:rsidRDefault="00127279" w:rsidP="00127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5B5B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675B5B" w:rsidRDefault="00127279" w:rsidP="00127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5B5B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127279" w:rsidTr="00762635">
        <w:tc>
          <w:tcPr>
            <w:tcW w:w="560" w:type="dxa"/>
            <w:vAlign w:val="center"/>
          </w:tcPr>
          <w:p w:rsidR="00127279" w:rsidRPr="005D257F" w:rsidRDefault="00127279" w:rsidP="00127279">
            <w:pPr>
              <w:rPr>
                <w:rFonts w:ascii="Arial" w:hAnsi="Arial" w:cs="Arial"/>
                <w:sz w:val="22"/>
                <w:szCs w:val="22"/>
              </w:rPr>
            </w:pPr>
            <w:r w:rsidRPr="005D257F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941" w:type="dxa"/>
            <w:vMerge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 xml:space="preserve">napis na tablicy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laminacyjnej</w:t>
            </w:r>
          </w:p>
        </w:tc>
        <w:tc>
          <w:tcPr>
            <w:tcW w:w="9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127279" w:rsidRDefault="00127279" w:rsidP="0012727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27279">
              <w:rPr>
                <w:rFonts w:ascii="Arial" w:hAnsi="Arial" w:cs="Arial"/>
                <w:color w:val="000000"/>
                <w:sz w:val="18"/>
                <w:szCs w:val="22"/>
              </w:rPr>
              <w:t xml:space="preserve">Napis na tablicy dostarczonej przez nas o wymiarach 50 cm x 25 cm wykonanej z żółtej sklejki. Napis powinien zostać wykonany pogrubiona czcionką ARIAL o wysokości proporcjonalnej w zależności od długości napisu do wielkości tablicy: </w:t>
            </w:r>
            <w:r w:rsidRPr="00127279">
              <w:rPr>
                <w:rFonts w:ascii="Arial" w:hAnsi="Arial" w:cs="Arial"/>
                <w:b/>
                <w:color w:val="000000"/>
                <w:sz w:val="18"/>
                <w:szCs w:val="22"/>
              </w:rPr>
              <w:t xml:space="preserve">PUNKT KONTROLNO-INFORMACYJNY 19. das                                                                                                                       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127279" w:rsidTr="00762635">
        <w:tc>
          <w:tcPr>
            <w:tcW w:w="560" w:type="dxa"/>
            <w:vAlign w:val="center"/>
          </w:tcPr>
          <w:p w:rsidR="00127279" w:rsidRPr="005D257F" w:rsidRDefault="00127279" w:rsidP="00127279">
            <w:pPr>
              <w:rPr>
                <w:rFonts w:ascii="Arial" w:hAnsi="Arial" w:cs="Arial"/>
                <w:sz w:val="22"/>
                <w:szCs w:val="22"/>
              </w:rPr>
            </w:pPr>
            <w:r w:rsidRPr="005D257F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941" w:type="dxa"/>
            <w:vMerge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napis na tablicy laminacyjnej</w:t>
            </w:r>
          </w:p>
        </w:tc>
        <w:tc>
          <w:tcPr>
            <w:tcW w:w="9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127279" w:rsidRDefault="00127279" w:rsidP="0012727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27279">
              <w:rPr>
                <w:rFonts w:ascii="Arial" w:hAnsi="Arial" w:cs="Arial"/>
                <w:color w:val="000000"/>
                <w:sz w:val="18"/>
                <w:szCs w:val="22"/>
              </w:rPr>
              <w:t xml:space="preserve">Napis na tablicy dostarczonej przez nas o wymiarach 50 cm x 25 cm wykonanej z żółtej sklejki. Napis powinien zostać wykonany pogrubioną czcionką ARIAL o wysokości proporcjonalnej w zależności od długości napisu do wielkości tablicy:  </w:t>
            </w:r>
            <w:r w:rsidRPr="00127279">
              <w:rPr>
                <w:rFonts w:ascii="Arial" w:hAnsi="Arial" w:cs="Arial"/>
                <w:b/>
                <w:color w:val="000000"/>
                <w:sz w:val="18"/>
                <w:szCs w:val="22"/>
              </w:rPr>
              <w:t xml:space="preserve">REJON WYCZEKIWANIA NR 1                                                                                                                  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127279" w:rsidTr="00762635">
        <w:tc>
          <w:tcPr>
            <w:tcW w:w="560" w:type="dxa"/>
            <w:vAlign w:val="center"/>
          </w:tcPr>
          <w:p w:rsidR="00127279" w:rsidRPr="005D257F" w:rsidRDefault="00127279" w:rsidP="00127279">
            <w:pPr>
              <w:rPr>
                <w:rFonts w:ascii="Arial" w:hAnsi="Arial" w:cs="Arial"/>
                <w:sz w:val="22"/>
                <w:szCs w:val="22"/>
              </w:rPr>
            </w:pPr>
            <w:r w:rsidRPr="005D257F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941" w:type="dxa"/>
            <w:vMerge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napis na tablicy laminacyjnej</w:t>
            </w:r>
          </w:p>
        </w:tc>
        <w:tc>
          <w:tcPr>
            <w:tcW w:w="9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127279" w:rsidRDefault="00127279" w:rsidP="0012727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27279">
              <w:rPr>
                <w:rFonts w:ascii="Arial" w:hAnsi="Arial" w:cs="Arial"/>
                <w:color w:val="000000"/>
                <w:sz w:val="18"/>
                <w:szCs w:val="22"/>
              </w:rPr>
              <w:t xml:space="preserve">Napis na tablicy dostarczonej przez nas o wymiarach 50 cm x 25 cm wykonanej z żółtej sklejki. Napis powinien zostać wykonany pogrubioną czcionką ARIAL o wysokości proporcjonalnej w zależności od długości napisu do wielkości tablicy:  </w:t>
            </w:r>
            <w:r w:rsidRPr="00127279">
              <w:rPr>
                <w:rFonts w:ascii="Arial" w:hAnsi="Arial" w:cs="Arial"/>
                <w:b/>
                <w:color w:val="000000"/>
                <w:sz w:val="18"/>
                <w:szCs w:val="22"/>
              </w:rPr>
              <w:t xml:space="preserve">REJON WYCZEKIWANIA NR 2                                                                                                                            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127279" w:rsidTr="00762635">
        <w:tc>
          <w:tcPr>
            <w:tcW w:w="560" w:type="dxa"/>
            <w:vAlign w:val="center"/>
          </w:tcPr>
          <w:p w:rsidR="00127279" w:rsidRPr="005D257F" w:rsidRDefault="00127279" w:rsidP="00127279">
            <w:pPr>
              <w:rPr>
                <w:rFonts w:ascii="Arial" w:hAnsi="Arial" w:cs="Arial"/>
                <w:sz w:val="22"/>
                <w:szCs w:val="22"/>
              </w:rPr>
            </w:pPr>
            <w:r w:rsidRPr="005D257F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941" w:type="dxa"/>
            <w:vMerge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napis na tablicy laminacyjnej</w:t>
            </w:r>
          </w:p>
        </w:tc>
        <w:tc>
          <w:tcPr>
            <w:tcW w:w="9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127279" w:rsidRDefault="00127279" w:rsidP="0012727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27279">
              <w:rPr>
                <w:rFonts w:ascii="Arial" w:hAnsi="Arial" w:cs="Arial"/>
                <w:color w:val="000000"/>
                <w:sz w:val="18"/>
                <w:szCs w:val="22"/>
              </w:rPr>
              <w:t xml:space="preserve">Napis na tablicy dostarczonej przez nas o wymiarach 50 cm x 25 cm wykonanej z żółtej sklejki. Napis powinien zostać wykonany pogrubioną czcionką ARIAL o wysokości proporcjonalnej w zależności od długości napisu do wielkości tablicy:  </w:t>
            </w:r>
            <w:r w:rsidRPr="00127279">
              <w:rPr>
                <w:rFonts w:ascii="Arial" w:hAnsi="Arial" w:cs="Arial"/>
                <w:b/>
                <w:color w:val="000000"/>
                <w:sz w:val="18"/>
                <w:szCs w:val="22"/>
              </w:rPr>
              <w:t xml:space="preserve">KIEROWNIK PKI                                                                                                                                         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127279" w:rsidTr="00762635">
        <w:tc>
          <w:tcPr>
            <w:tcW w:w="560" w:type="dxa"/>
            <w:vAlign w:val="center"/>
          </w:tcPr>
          <w:p w:rsidR="00127279" w:rsidRPr="005D257F" w:rsidRDefault="00127279" w:rsidP="00127279">
            <w:pPr>
              <w:rPr>
                <w:rFonts w:ascii="Arial" w:hAnsi="Arial" w:cs="Arial"/>
                <w:sz w:val="22"/>
                <w:szCs w:val="22"/>
              </w:rPr>
            </w:pPr>
            <w:r w:rsidRPr="005D257F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1941" w:type="dxa"/>
            <w:vMerge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napis na tablicy laminacyjnej</w:t>
            </w:r>
          </w:p>
        </w:tc>
        <w:tc>
          <w:tcPr>
            <w:tcW w:w="9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127279" w:rsidRDefault="00127279" w:rsidP="0012727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27279">
              <w:rPr>
                <w:rFonts w:ascii="Arial" w:hAnsi="Arial" w:cs="Arial"/>
                <w:color w:val="000000"/>
                <w:sz w:val="18"/>
                <w:szCs w:val="22"/>
              </w:rPr>
              <w:t>Napis na tablicy dostarczonej przez nas o wymiarach 50 cm x 25 cm wykonanej z żółtej sklejki. Napis powinien zostać wykonany pogrubioną czcionką ARIAL o wysokości proporcjonalnej w zależności od długości napisu do wielkości tablicy</w:t>
            </w:r>
            <w:r w:rsidRPr="00127279">
              <w:rPr>
                <w:rFonts w:ascii="Arial" w:hAnsi="Arial" w:cs="Arial"/>
                <w:b/>
                <w:color w:val="000000"/>
                <w:sz w:val="18"/>
                <w:szCs w:val="22"/>
              </w:rPr>
              <w:t xml:space="preserve">: PUNKT MEDYCZNY                                                                                                                     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127279" w:rsidTr="00762635">
        <w:tc>
          <w:tcPr>
            <w:tcW w:w="560" w:type="dxa"/>
            <w:vAlign w:val="center"/>
          </w:tcPr>
          <w:p w:rsidR="00127279" w:rsidRPr="005D257F" w:rsidRDefault="00127279" w:rsidP="00127279">
            <w:pPr>
              <w:rPr>
                <w:rFonts w:ascii="Arial" w:hAnsi="Arial" w:cs="Arial"/>
                <w:sz w:val="22"/>
                <w:szCs w:val="22"/>
              </w:rPr>
            </w:pPr>
            <w:r w:rsidRPr="005D257F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1941" w:type="dxa"/>
            <w:vMerge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napis na tablicy laminacyjnej</w:t>
            </w:r>
          </w:p>
        </w:tc>
        <w:tc>
          <w:tcPr>
            <w:tcW w:w="9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127279" w:rsidRDefault="00127279" w:rsidP="0012727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27279">
              <w:rPr>
                <w:rFonts w:ascii="Arial" w:hAnsi="Arial" w:cs="Arial"/>
                <w:color w:val="000000"/>
                <w:sz w:val="18"/>
                <w:szCs w:val="22"/>
              </w:rPr>
              <w:t xml:space="preserve">Napis na tablicy dostarczonej przez nas o wymiarach 50 cm x 25 cm wykonanej z żółtej sklejki. Napis powinien zostać wykonany pogrubioną czcionką ARIAL o wysokości proporcjonalnej w zależności od długości napisu do wielkości tablicy:  </w:t>
            </w:r>
            <w:r w:rsidRPr="00127279">
              <w:rPr>
                <w:rFonts w:ascii="Arial" w:hAnsi="Arial" w:cs="Arial"/>
                <w:b/>
                <w:color w:val="000000"/>
                <w:sz w:val="18"/>
                <w:szCs w:val="22"/>
              </w:rPr>
              <w:t>STANOWISKO EWIDENCJI I PRZYJĘCIA ŻOŁNIERZY REZERWY</w:t>
            </w:r>
            <w:r w:rsidRPr="00127279">
              <w:rPr>
                <w:rFonts w:ascii="Arial" w:hAnsi="Arial" w:cs="Arial"/>
                <w:color w:val="000000"/>
                <w:sz w:val="18"/>
                <w:szCs w:val="22"/>
              </w:rPr>
              <w:t xml:space="preserve">                                                                                                                                           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127279" w:rsidTr="00762635">
        <w:tc>
          <w:tcPr>
            <w:tcW w:w="560" w:type="dxa"/>
            <w:vAlign w:val="center"/>
          </w:tcPr>
          <w:p w:rsidR="00127279" w:rsidRPr="005D257F" w:rsidRDefault="00127279" w:rsidP="00127279">
            <w:pPr>
              <w:rPr>
                <w:rFonts w:ascii="Arial" w:hAnsi="Arial" w:cs="Arial"/>
                <w:sz w:val="22"/>
                <w:szCs w:val="22"/>
              </w:rPr>
            </w:pPr>
            <w:r w:rsidRPr="005D257F">
              <w:rPr>
                <w:rFonts w:ascii="Arial" w:hAnsi="Arial" w:cs="Arial"/>
                <w:sz w:val="22"/>
                <w:szCs w:val="22"/>
              </w:rPr>
              <w:lastRenderedPageBreak/>
              <w:t>8.</w:t>
            </w:r>
          </w:p>
        </w:tc>
        <w:tc>
          <w:tcPr>
            <w:tcW w:w="1941" w:type="dxa"/>
            <w:vMerge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napis na tablicy laminacyjnej</w:t>
            </w:r>
          </w:p>
        </w:tc>
        <w:tc>
          <w:tcPr>
            <w:tcW w:w="9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127279" w:rsidRDefault="00127279" w:rsidP="0012727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27279">
              <w:rPr>
                <w:rFonts w:ascii="Arial" w:hAnsi="Arial" w:cs="Arial"/>
                <w:color w:val="000000"/>
                <w:sz w:val="18"/>
                <w:szCs w:val="22"/>
              </w:rPr>
              <w:t xml:space="preserve">Napis na tablicy dostarczonej przez nas o wymiarach 50 cm x 25 cm wykonanej z żółtej sklejki. Napis powinien zostać wykonany pogrubioną czcionką ARIAL o wysokości proporcjonalnej w zależności od długości napisu do wielkości tablicy: </w:t>
            </w:r>
            <w:r w:rsidRPr="00127279">
              <w:rPr>
                <w:rFonts w:ascii="Arial" w:hAnsi="Arial" w:cs="Arial"/>
                <w:b/>
                <w:color w:val="000000"/>
                <w:sz w:val="18"/>
                <w:szCs w:val="22"/>
              </w:rPr>
              <w:t xml:space="preserve">STANOWISKO PUNKTU LOGISTYCZNO-FINANSOWEGO                                                                                                                                  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127279" w:rsidTr="00762635">
        <w:tc>
          <w:tcPr>
            <w:tcW w:w="560" w:type="dxa"/>
            <w:vAlign w:val="center"/>
          </w:tcPr>
          <w:p w:rsidR="00127279" w:rsidRPr="005D257F" w:rsidRDefault="00127279" w:rsidP="00127279">
            <w:pPr>
              <w:rPr>
                <w:rFonts w:ascii="Arial" w:hAnsi="Arial" w:cs="Arial"/>
                <w:sz w:val="22"/>
                <w:szCs w:val="22"/>
              </w:rPr>
            </w:pPr>
            <w:r w:rsidRPr="005D257F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1941" w:type="dxa"/>
            <w:vMerge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napis na tablicy laminacyjnej</w:t>
            </w:r>
          </w:p>
        </w:tc>
        <w:tc>
          <w:tcPr>
            <w:tcW w:w="9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127279" w:rsidRDefault="00127279" w:rsidP="0012727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27279">
              <w:rPr>
                <w:rFonts w:ascii="Arial" w:hAnsi="Arial" w:cs="Arial"/>
                <w:color w:val="000000"/>
                <w:sz w:val="18"/>
                <w:szCs w:val="22"/>
              </w:rPr>
              <w:t xml:space="preserve">Napis na tablicy dostarczonej przez nas o wymiarach 50 cm x 25 cm wykonanej z żółtej sklejki. Napis powinien zostać wykonany pogrubioną czcionką ARIAL o wysokości proporcjonalnej w zależności od długości napisu do wielkości tablicy: </w:t>
            </w:r>
            <w:r w:rsidRPr="00127279">
              <w:rPr>
                <w:rFonts w:ascii="Arial" w:hAnsi="Arial" w:cs="Arial"/>
                <w:b/>
                <w:color w:val="000000"/>
                <w:sz w:val="18"/>
                <w:szCs w:val="22"/>
              </w:rPr>
              <w:t xml:space="preserve">PUNKT OPBMR                                                                                                                                               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127279" w:rsidTr="00762635">
        <w:tc>
          <w:tcPr>
            <w:tcW w:w="560" w:type="dxa"/>
            <w:vAlign w:val="center"/>
          </w:tcPr>
          <w:p w:rsidR="00127279" w:rsidRPr="005D257F" w:rsidRDefault="00127279" w:rsidP="00127279">
            <w:pPr>
              <w:rPr>
                <w:rFonts w:ascii="Arial" w:hAnsi="Arial" w:cs="Arial"/>
                <w:sz w:val="22"/>
                <w:szCs w:val="22"/>
              </w:rPr>
            </w:pPr>
            <w:r w:rsidRPr="005D257F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1941" w:type="dxa"/>
            <w:vMerge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napis na tablicy laminacyjnej</w:t>
            </w:r>
          </w:p>
        </w:tc>
        <w:tc>
          <w:tcPr>
            <w:tcW w:w="9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127279" w:rsidRDefault="00127279" w:rsidP="0012727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27279">
              <w:rPr>
                <w:rFonts w:ascii="Arial" w:hAnsi="Arial" w:cs="Arial"/>
                <w:color w:val="000000"/>
                <w:sz w:val="18"/>
                <w:szCs w:val="22"/>
              </w:rPr>
              <w:t xml:space="preserve">Napis na tablicy dostarczonej przez nas o wymiarach 50 cm x 25 cm wykonanej z żółtej sklejki. Napis powinien zostać wykonany pogrubioną czcionką ARIAL o wysokości proporcjonalnej w zależności od długości napisu do wielkości tablicy:   </w:t>
            </w:r>
            <w:r w:rsidRPr="00127279">
              <w:rPr>
                <w:rFonts w:ascii="Arial" w:hAnsi="Arial" w:cs="Arial"/>
                <w:b/>
                <w:color w:val="000000"/>
                <w:sz w:val="18"/>
                <w:szCs w:val="22"/>
              </w:rPr>
              <w:t xml:space="preserve">REJON ZBIÓRKI OSÓB ZKAŻONYCH                                                                                                                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127279" w:rsidTr="00762635">
        <w:tc>
          <w:tcPr>
            <w:tcW w:w="560" w:type="dxa"/>
            <w:vAlign w:val="center"/>
          </w:tcPr>
          <w:p w:rsidR="00127279" w:rsidRPr="005D257F" w:rsidRDefault="00127279" w:rsidP="00127279">
            <w:pPr>
              <w:rPr>
                <w:rFonts w:ascii="Arial" w:hAnsi="Arial" w:cs="Arial"/>
                <w:sz w:val="22"/>
                <w:szCs w:val="22"/>
              </w:rPr>
            </w:pPr>
            <w:r w:rsidRPr="005D257F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1941" w:type="dxa"/>
            <w:vMerge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napis na tablicy laminacyjnej</w:t>
            </w:r>
          </w:p>
        </w:tc>
        <w:tc>
          <w:tcPr>
            <w:tcW w:w="9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127279" w:rsidRDefault="00127279" w:rsidP="0012727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27279">
              <w:rPr>
                <w:rFonts w:ascii="Arial" w:hAnsi="Arial" w:cs="Arial"/>
                <w:color w:val="000000"/>
                <w:sz w:val="18"/>
                <w:szCs w:val="22"/>
              </w:rPr>
              <w:t xml:space="preserve">Napis na tablicy dostarczonej przez nas o wymiarach 50 cm x 25 cm wykonanej z żółtej sklejki. Napis powinien zostać wykonany pogrubioną czcionką ARIAL o wysokości proporcjonalnej w zależności od długości napisu do wielkości tablicy:  </w:t>
            </w:r>
            <w:r w:rsidRPr="00127279">
              <w:rPr>
                <w:rFonts w:ascii="Arial" w:hAnsi="Arial" w:cs="Arial"/>
                <w:b/>
                <w:color w:val="000000"/>
                <w:sz w:val="18"/>
                <w:szCs w:val="22"/>
              </w:rPr>
              <w:t xml:space="preserve">FOTOGRAF  </w:t>
            </w:r>
            <w:r w:rsidRPr="00127279">
              <w:rPr>
                <w:rFonts w:ascii="Arial" w:hAnsi="Arial" w:cs="Arial"/>
                <w:color w:val="000000"/>
                <w:sz w:val="18"/>
                <w:szCs w:val="22"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127279" w:rsidTr="00762635">
        <w:tc>
          <w:tcPr>
            <w:tcW w:w="560" w:type="dxa"/>
            <w:vAlign w:val="center"/>
          </w:tcPr>
          <w:p w:rsidR="00127279" w:rsidRPr="005D257F" w:rsidRDefault="00127279" w:rsidP="00127279">
            <w:pPr>
              <w:rPr>
                <w:rFonts w:ascii="Arial" w:hAnsi="Arial" w:cs="Arial"/>
                <w:sz w:val="22"/>
                <w:szCs w:val="22"/>
              </w:rPr>
            </w:pPr>
            <w:r w:rsidRPr="005D257F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1941" w:type="dxa"/>
            <w:vMerge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napis na tablicy laminacyjnej</w:t>
            </w:r>
          </w:p>
        </w:tc>
        <w:tc>
          <w:tcPr>
            <w:tcW w:w="9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127279" w:rsidRDefault="00127279" w:rsidP="0012727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27279">
              <w:rPr>
                <w:rFonts w:ascii="Arial" w:hAnsi="Arial" w:cs="Arial"/>
                <w:color w:val="000000"/>
                <w:sz w:val="18"/>
                <w:szCs w:val="22"/>
              </w:rPr>
              <w:t xml:space="preserve">Napis na tablicy dostarczonej przez nas o wymiarach 50 cm x 25 cm wykonanej z żółtej sklejki. Napis powinien zostać wykonany pogrubioną czcionką ARIAL o wysokości proporcjonalnej w zależności od długości napisu do wielkości tablicy:  </w:t>
            </w:r>
            <w:r w:rsidRPr="00127279">
              <w:rPr>
                <w:rFonts w:ascii="Arial" w:hAnsi="Arial" w:cs="Arial"/>
                <w:b/>
                <w:color w:val="000000"/>
                <w:sz w:val="18"/>
                <w:szCs w:val="22"/>
              </w:rPr>
              <w:t xml:space="preserve">FRYZJER      </w:t>
            </w:r>
            <w:r w:rsidRPr="00127279">
              <w:rPr>
                <w:rFonts w:ascii="Arial" w:hAnsi="Arial" w:cs="Arial"/>
                <w:color w:val="000000"/>
                <w:sz w:val="18"/>
                <w:szCs w:val="22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127279" w:rsidTr="00762635">
        <w:tc>
          <w:tcPr>
            <w:tcW w:w="560" w:type="dxa"/>
            <w:vAlign w:val="center"/>
          </w:tcPr>
          <w:p w:rsidR="00127279" w:rsidRPr="005D257F" w:rsidRDefault="00127279" w:rsidP="00127279">
            <w:pPr>
              <w:rPr>
                <w:rFonts w:ascii="Arial" w:hAnsi="Arial" w:cs="Arial"/>
                <w:sz w:val="22"/>
                <w:szCs w:val="22"/>
              </w:rPr>
            </w:pPr>
            <w:r w:rsidRPr="005D257F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1941" w:type="dxa"/>
            <w:vMerge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napis na strzałkach kierunkowych</w:t>
            </w:r>
          </w:p>
        </w:tc>
        <w:tc>
          <w:tcPr>
            <w:tcW w:w="9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127279" w:rsidRDefault="00127279" w:rsidP="0012727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27279">
              <w:rPr>
                <w:rFonts w:ascii="Arial" w:hAnsi="Arial" w:cs="Arial"/>
                <w:color w:val="000000"/>
                <w:sz w:val="18"/>
                <w:szCs w:val="22"/>
              </w:rPr>
              <w:t>Napis na strzałkach kierunkowych dostarczonych przez nas o wymiarach 35 cm x 25 cm.</w:t>
            </w:r>
          </w:p>
          <w:p w:rsidR="00127279" w:rsidRPr="00127279" w:rsidRDefault="00127279" w:rsidP="0012727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27279">
              <w:rPr>
                <w:rFonts w:ascii="Arial" w:hAnsi="Arial" w:cs="Arial"/>
                <w:color w:val="000000"/>
                <w:sz w:val="18"/>
                <w:szCs w:val="22"/>
              </w:rPr>
              <w:t xml:space="preserve">Napis powinien zostać wykonany obustronnie, o wysokości proporcjonalnej w zależności od długości napisu, czcionką pogrubioną ARIEL powinny zawierać również napis: </w:t>
            </w:r>
            <w:r w:rsidRPr="00127279">
              <w:rPr>
                <w:rFonts w:ascii="Arial" w:hAnsi="Arial" w:cs="Arial"/>
                <w:b/>
                <w:color w:val="000000"/>
                <w:sz w:val="18"/>
                <w:szCs w:val="22"/>
              </w:rPr>
              <w:t xml:space="preserve">PKI    </w:t>
            </w:r>
            <w:r w:rsidRPr="00127279">
              <w:rPr>
                <w:rFonts w:ascii="Arial" w:hAnsi="Arial" w:cs="Arial"/>
                <w:color w:val="000000"/>
                <w:sz w:val="18"/>
                <w:szCs w:val="22"/>
              </w:rPr>
              <w:t xml:space="preserve">                                                                                         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127279" w:rsidTr="005263D2">
        <w:tc>
          <w:tcPr>
            <w:tcW w:w="560" w:type="dxa"/>
            <w:vAlign w:val="center"/>
          </w:tcPr>
          <w:p w:rsidR="00127279" w:rsidRPr="005D257F" w:rsidRDefault="00127279" w:rsidP="00127279">
            <w:pPr>
              <w:rPr>
                <w:rFonts w:ascii="Arial" w:hAnsi="Arial" w:cs="Arial"/>
                <w:sz w:val="22"/>
                <w:szCs w:val="22"/>
              </w:rPr>
            </w:pPr>
            <w:r w:rsidRPr="005D257F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941" w:type="dxa"/>
            <w:vMerge w:val="restart"/>
            <w:vAlign w:val="center"/>
          </w:tcPr>
          <w:p w:rsidR="00127279" w:rsidRPr="00D82655" w:rsidRDefault="00127279" w:rsidP="001272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82655">
              <w:rPr>
                <w:rFonts w:ascii="Arial" w:hAnsi="Arial" w:cs="Arial"/>
                <w:b/>
                <w:sz w:val="22"/>
                <w:szCs w:val="22"/>
              </w:rPr>
              <w:t xml:space="preserve">32 WOG Zamość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Stojak</w:t>
            </w:r>
          </w:p>
        </w:tc>
        <w:tc>
          <w:tcPr>
            <w:tcW w:w="9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127279" w:rsidRDefault="00127279" w:rsidP="0012727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27279">
              <w:rPr>
                <w:rFonts w:ascii="Arial" w:hAnsi="Arial" w:cs="Arial"/>
                <w:color w:val="000000"/>
                <w:sz w:val="18"/>
                <w:szCs w:val="22"/>
              </w:rPr>
              <w:t>Stojak na tablicę informacyjną wysokość stojaka od 131 do 144cm. Ramie wysuwane 43cm( powinien pomieścić tablicę o długości 43 cm). Profil zamknięty w kształcie kwadratu 25 mm a wysuwany do środka 20mm, blokowany na  śrubę motylkową. Długość wysuwanego elementu 10cm. Podstawa w kształcie krzyża 71x71cm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</w:p>
        </w:tc>
      </w:tr>
      <w:tr w:rsidR="00127279" w:rsidTr="005263D2">
        <w:tc>
          <w:tcPr>
            <w:tcW w:w="560" w:type="dxa"/>
            <w:vAlign w:val="center"/>
          </w:tcPr>
          <w:p w:rsidR="00127279" w:rsidRPr="005D257F" w:rsidRDefault="00127279" w:rsidP="00127279">
            <w:pPr>
              <w:rPr>
                <w:rFonts w:ascii="Arial" w:hAnsi="Arial" w:cs="Arial"/>
                <w:sz w:val="22"/>
                <w:szCs w:val="22"/>
              </w:rPr>
            </w:pPr>
            <w:r w:rsidRPr="005D257F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941" w:type="dxa"/>
            <w:vMerge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tablica informacyjna</w:t>
            </w:r>
          </w:p>
        </w:tc>
        <w:tc>
          <w:tcPr>
            <w:tcW w:w="9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127279" w:rsidRDefault="00127279" w:rsidP="0012727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27279">
              <w:rPr>
                <w:rFonts w:ascii="Arial" w:hAnsi="Arial" w:cs="Arial"/>
                <w:color w:val="000000"/>
                <w:sz w:val="18"/>
                <w:szCs w:val="22"/>
              </w:rPr>
              <w:t xml:space="preserve">Żółta tablica o wymiarach 42x30cm, grubość od 5 do 7mm na środku powinien się znajdować czarny napis proporcjonalny do wielkości tablicy, napis powinien być wykonany obustronnie: </w:t>
            </w:r>
            <w:r w:rsidRPr="00127279">
              <w:rPr>
                <w:rFonts w:ascii="Arial" w:hAnsi="Arial" w:cs="Arial"/>
                <w:b/>
                <w:color w:val="000000"/>
                <w:sz w:val="18"/>
                <w:szCs w:val="22"/>
              </w:rPr>
              <w:t>KIEROWNIK PKI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127279" w:rsidTr="005263D2">
        <w:tc>
          <w:tcPr>
            <w:tcW w:w="560" w:type="dxa"/>
            <w:vAlign w:val="center"/>
          </w:tcPr>
          <w:p w:rsidR="00127279" w:rsidRPr="005D257F" w:rsidRDefault="00127279" w:rsidP="00127279">
            <w:pPr>
              <w:rPr>
                <w:rFonts w:ascii="Arial" w:hAnsi="Arial" w:cs="Arial"/>
                <w:sz w:val="22"/>
                <w:szCs w:val="22"/>
              </w:rPr>
            </w:pPr>
            <w:r w:rsidRPr="005D257F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941" w:type="dxa"/>
            <w:vMerge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tablica informacyjna</w:t>
            </w:r>
          </w:p>
        </w:tc>
        <w:tc>
          <w:tcPr>
            <w:tcW w:w="9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127279" w:rsidRDefault="00127279" w:rsidP="0012727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27279">
              <w:rPr>
                <w:rFonts w:ascii="Arial" w:hAnsi="Arial" w:cs="Arial"/>
                <w:color w:val="000000"/>
                <w:sz w:val="18"/>
                <w:szCs w:val="22"/>
              </w:rPr>
              <w:t xml:space="preserve">Żółta tablica o wymiarach 42x30cm, grubość od 5 do 7mm  na środku powinien się znajdować czarny napis proporcjonalny do wielkości tablicy, napis powinien być wykonany obustronnie: </w:t>
            </w:r>
            <w:r w:rsidRPr="00127279">
              <w:rPr>
                <w:rFonts w:ascii="Arial" w:hAnsi="Arial" w:cs="Arial"/>
                <w:b/>
                <w:color w:val="000000"/>
                <w:sz w:val="18"/>
                <w:szCs w:val="22"/>
              </w:rPr>
              <w:t>PKI NR 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127279" w:rsidTr="005263D2">
        <w:tc>
          <w:tcPr>
            <w:tcW w:w="560" w:type="dxa"/>
            <w:vAlign w:val="center"/>
          </w:tcPr>
          <w:p w:rsidR="00127279" w:rsidRPr="005D257F" w:rsidRDefault="00127279" w:rsidP="00127279">
            <w:pPr>
              <w:rPr>
                <w:rFonts w:ascii="Arial" w:hAnsi="Arial" w:cs="Arial"/>
                <w:sz w:val="22"/>
                <w:szCs w:val="22"/>
              </w:rPr>
            </w:pPr>
            <w:r w:rsidRPr="005D257F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941" w:type="dxa"/>
            <w:vMerge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tablica informacyjna</w:t>
            </w:r>
          </w:p>
        </w:tc>
        <w:tc>
          <w:tcPr>
            <w:tcW w:w="9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127279" w:rsidRDefault="00127279" w:rsidP="0012727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27279">
              <w:rPr>
                <w:rFonts w:ascii="Arial" w:hAnsi="Arial" w:cs="Arial"/>
                <w:color w:val="000000"/>
                <w:sz w:val="18"/>
                <w:szCs w:val="22"/>
              </w:rPr>
              <w:t xml:space="preserve">Żółta tablica o wymiarach 42x30cm, grubość od 5 do 7mm  na środku powinien się znajdować czarny napis proporcjonalny do wielkości tablicy, napis powinien być wykonany obustronnie: </w:t>
            </w:r>
            <w:r w:rsidRPr="00127279">
              <w:rPr>
                <w:rFonts w:ascii="Arial" w:hAnsi="Arial" w:cs="Arial"/>
                <w:b/>
                <w:color w:val="000000"/>
                <w:sz w:val="18"/>
                <w:szCs w:val="22"/>
              </w:rPr>
              <w:t>PISARZ PUNKTU EWIDENCJI STAWIENNICTWA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127279" w:rsidTr="005263D2">
        <w:tc>
          <w:tcPr>
            <w:tcW w:w="560" w:type="dxa"/>
            <w:vAlign w:val="center"/>
          </w:tcPr>
          <w:p w:rsidR="00127279" w:rsidRPr="005D257F" w:rsidRDefault="00127279" w:rsidP="00127279">
            <w:pPr>
              <w:rPr>
                <w:rFonts w:ascii="Arial" w:hAnsi="Arial" w:cs="Arial"/>
                <w:sz w:val="22"/>
                <w:szCs w:val="22"/>
              </w:rPr>
            </w:pPr>
            <w:r w:rsidRPr="005D257F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941" w:type="dxa"/>
            <w:vMerge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tablica informacyjna</w:t>
            </w:r>
          </w:p>
        </w:tc>
        <w:tc>
          <w:tcPr>
            <w:tcW w:w="9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127279" w:rsidRDefault="00127279" w:rsidP="0012727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27279">
              <w:rPr>
                <w:rFonts w:ascii="Arial" w:hAnsi="Arial" w:cs="Arial"/>
                <w:color w:val="000000"/>
                <w:sz w:val="18"/>
                <w:szCs w:val="22"/>
              </w:rPr>
              <w:t xml:space="preserve">Żółta tablica o wymiarach 42x30cm, grubość od 5 do 7mm  na środku powinien się znajdować czarny napis proporcjonalny do wielkości tablicy, napis powinien być wykonany obustronnie: </w:t>
            </w:r>
            <w:r w:rsidRPr="00127279">
              <w:rPr>
                <w:rFonts w:ascii="Arial" w:hAnsi="Arial" w:cs="Arial"/>
                <w:b/>
                <w:color w:val="000000"/>
                <w:sz w:val="18"/>
                <w:szCs w:val="22"/>
              </w:rPr>
              <w:t>PORZĄDKOWY PUNKTU EWIDENCJI STAWIENNICTWA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127279" w:rsidTr="005263D2">
        <w:tc>
          <w:tcPr>
            <w:tcW w:w="560" w:type="dxa"/>
            <w:vAlign w:val="center"/>
          </w:tcPr>
          <w:p w:rsidR="00127279" w:rsidRPr="005D257F" w:rsidRDefault="00127279" w:rsidP="00127279">
            <w:pPr>
              <w:rPr>
                <w:rFonts w:ascii="Arial" w:hAnsi="Arial" w:cs="Arial"/>
                <w:sz w:val="22"/>
                <w:szCs w:val="22"/>
              </w:rPr>
            </w:pPr>
            <w:r w:rsidRPr="005D257F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1941" w:type="dxa"/>
            <w:vMerge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tablica informacyjna</w:t>
            </w:r>
          </w:p>
        </w:tc>
        <w:tc>
          <w:tcPr>
            <w:tcW w:w="9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127279" w:rsidRDefault="00127279" w:rsidP="0012727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27279">
              <w:rPr>
                <w:rFonts w:ascii="Arial" w:hAnsi="Arial" w:cs="Arial"/>
                <w:color w:val="000000"/>
                <w:sz w:val="18"/>
                <w:szCs w:val="22"/>
              </w:rPr>
              <w:t xml:space="preserve">Żółta tablica o wymiarach 42x30cm, grubość od 5 do 7mm  na środku powinien się znajdować czarny napis proporcjonalny do wielkości tablicy, napis powinien być wykonany obustronnie: </w:t>
            </w:r>
            <w:r w:rsidRPr="00127279">
              <w:rPr>
                <w:rFonts w:ascii="Arial" w:hAnsi="Arial" w:cs="Arial"/>
                <w:b/>
                <w:color w:val="000000"/>
                <w:sz w:val="18"/>
                <w:szCs w:val="22"/>
              </w:rPr>
              <w:t>PISARZ STANOWISKA PRZYJĘCIA ŻOŁNIERZY REZERWY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127279" w:rsidTr="005263D2">
        <w:tc>
          <w:tcPr>
            <w:tcW w:w="560" w:type="dxa"/>
            <w:vAlign w:val="center"/>
          </w:tcPr>
          <w:p w:rsidR="00127279" w:rsidRPr="005D257F" w:rsidRDefault="00127279" w:rsidP="00127279">
            <w:pPr>
              <w:rPr>
                <w:rFonts w:ascii="Arial" w:hAnsi="Arial" w:cs="Arial"/>
                <w:sz w:val="22"/>
                <w:szCs w:val="22"/>
              </w:rPr>
            </w:pPr>
            <w:r w:rsidRPr="005D257F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1941" w:type="dxa"/>
            <w:vMerge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tablica informacyjna</w:t>
            </w:r>
          </w:p>
        </w:tc>
        <w:tc>
          <w:tcPr>
            <w:tcW w:w="9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127279" w:rsidRDefault="00127279" w:rsidP="0012727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27279">
              <w:rPr>
                <w:rFonts w:ascii="Arial" w:hAnsi="Arial" w:cs="Arial"/>
                <w:color w:val="000000"/>
                <w:sz w:val="18"/>
                <w:szCs w:val="22"/>
              </w:rPr>
              <w:t xml:space="preserve">Żółta tablica o wymiarach 42x30cm, grubość od 5 do 7mm  na środku powinien się znajdować czarny napis proporcjonalny do wielkości tablicy, napis powinien być wykonany obustronnie: </w:t>
            </w:r>
            <w:r w:rsidRPr="00127279">
              <w:rPr>
                <w:rFonts w:ascii="Arial" w:hAnsi="Arial" w:cs="Arial"/>
                <w:b/>
                <w:color w:val="000000"/>
                <w:sz w:val="18"/>
                <w:szCs w:val="22"/>
              </w:rPr>
              <w:t>PISARZ PUNKTU INFORMACJI LOGISTYCZNO-FINANSOWEJ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127279" w:rsidTr="005263D2">
        <w:tc>
          <w:tcPr>
            <w:tcW w:w="560" w:type="dxa"/>
            <w:vAlign w:val="center"/>
          </w:tcPr>
          <w:p w:rsidR="00127279" w:rsidRPr="005D257F" w:rsidRDefault="00127279" w:rsidP="00127279">
            <w:pPr>
              <w:rPr>
                <w:rFonts w:ascii="Arial" w:hAnsi="Arial" w:cs="Arial"/>
                <w:sz w:val="22"/>
                <w:szCs w:val="22"/>
              </w:rPr>
            </w:pPr>
            <w:r w:rsidRPr="005D257F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1941" w:type="dxa"/>
            <w:vMerge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tablica informacyjna</w:t>
            </w:r>
          </w:p>
        </w:tc>
        <w:tc>
          <w:tcPr>
            <w:tcW w:w="9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127279" w:rsidRDefault="00127279" w:rsidP="0012727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27279">
              <w:rPr>
                <w:rFonts w:ascii="Arial" w:hAnsi="Arial" w:cs="Arial"/>
                <w:color w:val="000000"/>
                <w:sz w:val="18"/>
                <w:szCs w:val="22"/>
              </w:rPr>
              <w:t xml:space="preserve">Żółta tablica o wymiarach 42x30cm, grubość od 5 do 7mm  na środku powinien się znajdować czarny napis proporcjonalny do wielkości tablicy, napis powinien być wykonany obustronnie: </w:t>
            </w:r>
            <w:r w:rsidRPr="00127279">
              <w:rPr>
                <w:rFonts w:ascii="Arial" w:hAnsi="Arial" w:cs="Arial"/>
                <w:b/>
                <w:color w:val="000000"/>
                <w:sz w:val="18"/>
                <w:szCs w:val="22"/>
              </w:rPr>
              <w:t>PISARZ STATYSTYCZNY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127279" w:rsidTr="005263D2">
        <w:tc>
          <w:tcPr>
            <w:tcW w:w="560" w:type="dxa"/>
            <w:vAlign w:val="center"/>
          </w:tcPr>
          <w:p w:rsidR="00127279" w:rsidRPr="005D257F" w:rsidRDefault="00127279" w:rsidP="00127279">
            <w:pPr>
              <w:rPr>
                <w:rFonts w:ascii="Arial" w:hAnsi="Arial" w:cs="Arial"/>
                <w:sz w:val="22"/>
                <w:szCs w:val="22"/>
              </w:rPr>
            </w:pPr>
            <w:r w:rsidRPr="005D257F">
              <w:rPr>
                <w:rFonts w:ascii="Arial" w:hAnsi="Arial" w:cs="Arial"/>
                <w:sz w:val="22"/>
                <w:szCs w:val="22"/>
              </w:rPr>
              <w:lastRenderedPageBreak/>
              <w:t>9.</w:t>
            </w:r>
          </w:p>
        </w:tc>
        <w:tc>
          <w:tcPr>
            <w:tcW w:w="1941" w:type="dxa"/>
            <w:vMerge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tablica informacyjna</w:t>
            </w:r>
          </w:p>
        </w:tc>
        <w:tc>
          <w:tcPr>
            <w:tcW w:w="9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127279" w:rsidRDefault="00127279" w:rsidP="0012727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27279">
              <w:rPr>
                <w:rFonts w:ascii="Arial" w:hAnsi="Arial" w:cs="Arial"/>
                <w:color w:val="000000"/>
                <w:sz w:val="18"/>
                <w:szCs w:val="22"/>
              </w:rPr>
              <w:t xml:space="preserve">Żółta tablica o wymiarach 42x30cm, grubość od 5 do 7mm  na środku powinien się znajdować czarny napis proporcjonalny do wielkości tablicy, napis powinien być wykonany obustronnie: </w:t>
            </w:r>
            <w:r w:rsidRPr="00127279">
              <w:rPr>
                <w:rFonts w:ascii="Arial" w:hAnsi="Arial" w:cs="Arial"/>
                <w:b/>
                <w:color w:val="000000"/>
                <w:sz w:val="18"/>
                <w:szCs w:val="22"/>
              </w:rPr>
              <w:t>PUNKT FOTOGRAFICZNY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127279" w:rsidTr="005263D2">
        <w:tc>
          <w:tcPr>
            <w:tcW w:w="560" w:type="dxa"/>
            <w:vAlign w:val="center"/>
          </w:tcPr>
          <w:p w:rsidR="00127279" w:rsidRPr="005D257F" w:rsidRDefault="00127279" w:rsidP="00127279">
            <w:pPr>
              <w:rPr>
                <w:rFonts w:ascii="Arial" w:hAnsi="Arial" w:cs="Arial"/>
                <w:sz w:val="22"/>
                <w:szCs w:val="22"/>
              </w:rPr>
            </w:pPr>
            <w:r w:rsidRPr="005D257F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1941" w:type="dxa"/>
            <w:vMerge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tablica informacyjna</w:t>
            </w:r>
          </w:p>
        </w:tc>
        <w:tc>
          <w:tcPr>
            <w:tcW w:w="9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127279" w:rsidRDefault="00127279" w:rsidP="0012727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27279">
              <w:rPr>
                <w:rFonts w:ascii="Arial" w:hAnsi="Arial" w:cs="Arial"/>
                <w:color w:val="000000"/>
                <w:sz w:val="18"/>
                <w:szCs w:val="22"/>
              </w:rPr>
              <w:t xml:space="preserve">Żółta tablica o wymiarach 42x30cm, grubość od 5 do 7mm  na środku powinien się znajdować czarny napis proporcjonalny do wielkości tablicy, napis powinien być wykonany obustronnie: </w:t>
            </w:r>
            <w:r w:rsidRPr="00127279">
              <w:rPr>
                <w:rFonts w:ascii="Arial" w:hAnsi="Arial" w:cs="Arial"/>
                <w:b/>
                <w:color w:val="000000"/>
                <w:sz w:val="18"/>
                <w:szCs w:val="22"/>
              </w:rPr>
              <w:t>STANOWISKO FRYZJERSKIE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127279" w:rsidTr="005263D2">
        <w:tc>
          <w:tcPr>
            <w:tcW w:w="560" w:type="dxa"/>
            <w:vAlign w:val="center"/>
          </w:tcPr>
          <w:p w:rsidR="00127279" w:rsidRPr="005D257F" w:rsidRDefault="00127279" w:rsidP="00127279">
            <w:pPr>
              <w:rPr>
                <w:rFonts w:ascii="Arial" w:hAnsi="Arial" w:cs="Arial"/>
                <w:sz w:val="22"/>
                <w:szCs w:val="22"/>
              </w:rPr>
            </w:pPr>
            <w:r w:rsidRPr="005D257F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1941" w:type="dxa"/>
            <w:vMerge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tablica informacyjna</w:t>
            </w:r>
          </w:p>
        </w:tc>
        <w:tc>
          <w:tcPr>
            <w:tcW w:w="9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127279" w:rsidRDefault="00127279" w:rsidP="0012727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27279">
              <w:rPr>
                <w:rFonts w:ascii="Arial" w:hAnsi="Arial" w:cs="Arial"/>
                <w:color w:val="000000"/>
                <w:sz w:val="18"/>
                <w:szCs w:val="22"/>
              </w:rPr>
              <w:t xml:space="preserve">Żółta tablica o wymiarach 42x30cm, grubość od 5 do 7mm  na środku powinien się znajdować czarny napis proporcjonalny do wielkości tablicy, napis powinien być wykonany obustronnie: </w:t>
            </w:r>
            <w:r w:rsidRPr="00127279">
              <w:rPr>
                <w:rFonts w:ascii="Arial" w:hAnsi="Arial" w:cs="Arial"/>
                <w:b/>
                <w:color w:val="000000"/>
                <w:sz w:val="18"/>
                <w:szCs w:val="22"/>
              </w:rPr>
              <w:t>SŁUŻBA PORZĄDKOWO-OCHRONNA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127279" w:rsidTr="005263D2">
        <w:tc>
          <w:tcPr>
            <w:tcW w:w="560" w:type="dxa"/>
            <w:vAlign w:val="center"/>
          </w:tcPr>
          <w:p w:rsidR="00127279" w:rsidRPr="005D257F" w:rsidRDefault="00127279" w:rsidP="00127279">
            <w:pPr>
              <w:rPr>
                <w:rFonts w:ascii="Arial" w:hAnsi="Arial" w:cs="Arial"/>
                <w:sz w:val="22"/>
                <w:szCs w:val="22"/>
              </w:rPr>
            </w:pPr>
            <w:r w:rsidRPr="005D257F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1941" w:type="dxa"/>
            <w:vMerge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tablica informacyjna</w:t>
            </w:r>
          </w:p>
        </w:tc>
        <w:tc>
          <w:tcPr>
            <w:tcW w:w="9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127279" w:rsidRDefault="00127279" w:rsidP="0012727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27279">
              <w:rPr>
                <w:rFonts w:ascii="Arial" w:hAnsi="Arial" w:cs="Arial"/>
                <w:color w:val="000000"/>
                <w:sz w:val="18"/>
                <w:szCs w:val="22"/>
              </w:rPr>
              <w:t xml:space="preserve">Żółta tablica o wymiarach 42x30cm, grubość od 5 do 7mm  na środku powinien się znajdować czarny napis proporcjonalny do wielkości tablicy, napis powinien być wykonany obustronnie: </w:t>
            </w:r>
            <w:r w:rsidRPr="00127279">
              <w:rPr>
                <w:rFonts w:ascii="Arial" w:hAnsi="Arial" w:cs="Arial"/>
                <w:b/>
                <w:color w:val="000000"/>
                <w:sz w:val="18"/>
                <w:szCs w:val="22"/>
              </w:rPr>
              <w:t>PRZEDSTAWICIEL WKU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127279" w:rsidTr="005263D2">
        <w:tc>
          <w:tcPr>
            <w:tcW w:w="560" w:type="dxa"/>
            <w:vAlign w:val="center"/>
          </w:tcPr>
          <w:p w:rsidR="00127279" w:rsidRPr="005D257F" w:rsidRDefault="00127279" w:rsidP="00127279">
            <w:pPr>
              <w:rPr>
                <w:rFonts w:ascii="Arial" w:hAnsi="Arial" w:cs="Arial"/>
                <w:sz w:val="22"/>
                <w:szCs w:val="22"/>
              </w:rPr>
            </w:pPr>
            <w:r w:rsidRPr="005D257F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1941" w:type="dxa"/>
            <w:vMerge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tablica informacyjna</w:t>
            </w:r>
          </w:p>
        </w:tc>
        <w:tc>
          <w:tcPr>
            <w:tcW w:w="9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127279" w:rsidRDefault="00127279" w:rsidP="0012727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27279">
              <w:rPr>
                <w:rFonts w:ascii="Arial" w:hAnsi="Arial" w:cs="Arial"/>
                <w:color w:val="000000"/>
                <w:sz w:val="18"/>
                <w:szCs w:val="22"/>
              </w:rPr>
              <w:t xml:space="preserve">Żółta tablica o wymiarach 42x30cm, grubość od 5 do 7mm  na środku powinien się znajdować czarny napis proporcjonalny do wielkości tablicy, napis powinien być wykonany obustronnie: </w:t>
            </w:r>
            <w:r w:rsidRPr="00127279">
              <w:rPr>
                <w:rFonts w:ascii="Arial" w:hAnsi="Arial" w:cs="Arial"/>
                <w:b/>
                <w:color w:val="000000"/>
                <w:sz w:val="18"/>
                <w:szCs w:val="22"/>
              </w:rPr>
              <w:t>REJON WYCZEKIWANIA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127279" w:rsidTr="005263D2">
        <w:tc>
          <w:tcPr>
            <w:tcW w:w="560" w:type="dxa"/>
            <w:vAlign w:val="center"/>
          </w:tcPr>
          <w:p w:rsidR="00127279" w:rsidRPr="005D257F" w:rsidRDefault="00127279" w:rsidP="00127279">
            <w:pPr>
              <w:rPr>
                <w:rFonts w:ascii="Arial" w:hAnsi="Arial" w:cs="Arial"/>
                <w:sz w:val="22"/>
                <w:szCs w:val="22"/>
              </w:rPr>
            </w:pPr>
            <w:r w:rsidRPr="005D257F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1941" w:type="dxa"/>
            <w:vMerge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tablica informacyjna</w:t>
            </w:r>
          </w:p>
        </w:tc>
        <w:tc>
          <w:tcPr>
            <w:tcW w:w="9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127279" w:rsidRDefault="00127279" w:rsidP="0012727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27279">
              <w:rPr>
                <w:rFonts w:ascii="Arial" w:hAnsi="Arial" w:cs="Arial"/>
                <w:color w:val="000000"/>
                <w:sz w:val="18"/>
                <w:szCs w:val="22"/>
              </w:rPr>
              <w:t>Żółta tablica o wymiarach 42x30cm, grubość od 5 do 7mm  na środku powinien się znajdować czarny napis proporcjonalny do wielkości tablicy, napis powinien być wykonany obustronnie</w:t>
            </w:r>
            <w:r w:rsidRPr="00127279">
              <w:rPr>
                <w:rFonts w:ascii="Arial" w:hAnsi="Arial" w:cs="Arial"/>
                <w:b/>
                <w:color w:val="000000"/>
                <w:sz w:val="18"/>
                <w:szCs w:val="22"/>
              </w:rPr>
              <w:t>: KIEROWNIK PPW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127279" w:rsidTr="005263D2">
        <w:tc>
          <w:tcPr>
            <w:tcW w:w="560" w:type="dxa"/>
            <w:vAlign w:val="center"/>
          </w:tcPr>
          <w:p w:rsidR="00127279" w:rsidRPr="005D257F" w:rsidRDefault="00127279" w:rsidP="001272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Pr="005D257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41" w:type="dxa"/>
            <w:vMerge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tablica informacyjna</w:t>
            </w:r>
          </w:p>
        </w:tc>
        <w:tc>
          <w:tcPr>
            <w:tcW w:w="9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127279" w:rsidRDefault="00127279" w:rsidP="0012727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27279">
              <w:rPr>
                <w:rFonts w:ascii="Arial" w:hAnsi="Arial" w:cs="Arial"/>
                <w:color w:val="000000"/>
                <w:sz w:val="18"/>
                <w:szCs w:val="22"/>
              </w:rPr>
              <w:t xml:space="preserve">Żółta tablica o wymiarach 42x30cm, grubość od 5 do 7mm  na środku powinien się znajdować czarny napis proporcjonalny do wielkości tablicy, napis powinien być wykonany obustronnie: </w:t>
            </w:r>
            <w:r w:rsidRPr="00127279">
              <w:rPr>
                <w:rFonts w:ascii="Arial" w:hAnsi="Arial" w:cs="Arial"/>
                <w:b/>
                <w:color w:val="000000"/>
                <w:sz w:val="18"/>
                <w:szCs w:val="22"/>
              </w:rPr>
              <w:t>PPW NR 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127279" w:rsidTr="005263D2">
        <w:tc>
          <w:tcPr>
            <w:tcW w:w="560" w:type="dxa"/>
            <w:vAlign w:val="center"/>
          </w:tcPr>
          <w:p w:rsidR="00127279" w:rsidRPr="005D257F" w:rsidRDefault="00127279" w:rsidP="001272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Pr="005D257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41" w:type="dxa"/>
            <w:vMerge w:val="restart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tablica informacyjna</w:t>
            </w:r>
          </w:p>
        </w:tc>
        <w:tc>
          <w:tcPr>
            <w:tcW w:w="9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127279" w:rsidRDefault="00127279" w:rsidP="0012727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27279">
              <w:rPr>
                <w:rFonts w:ascii="Arial" w:hAnsi="Arial" w:cs="Arial"/>
                <w:color w:val="000000"/>
                <w:sz w:val="18"/>
                <w:szCs w:val="22"/>
              </w:rPr>
              <w:t xml:space="preserve">Żółta tablica o wymiarach 42x30cm, grubość od 5 do 7mm  na środku powinien się znajdować czarny napis proporcjonalny do wielkości tablicy, napis powinien być wykonany obustronnie: </w:t>
            </w:r>
            <w:r w:rsidRPr="00127279">
              <w:rPr>
                <w:rFonts w:ascii="Arial" w:hAnsi="Arial" w:cs="Arial"/>
                <w:b/>
                <w:color w:val="000000"/>
                <w:sz w:val="18"/>
                <w:szCs w:val="22"/>
              </w:rPr>
              <w:t>PISARZ STANOWISKA EWIDENCYJNEGO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127279" w:rsidTr="005263D2">
        <w:tc>
          <w:tcPr>
            <w:tcW w:w="560" w:type="dxa"/>
            <w:vAlign w:val="center"/>
          </w:tcPr>
          <w:p w:rsidR="00127279" w:rsidRPr="005D257F" w:rsidRDefault="00127279" w:rsidP="001272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Pr="005D257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41" w:type="dxa"/>
            <w:vMerge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tablica informacyjna</w:t>
            </w:r>
          </w:p>
        </w:tc>
        <w:tc>
          <w:tcPr>
            <w:tcW w:w="9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127279" w:rsidRDefault="00127279" w:rsidP="0012727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27279">
              <w:rPr>
                <w:rFonts w:ascii="Arial" w:hAnsi="Arial" w:cs="Arial"/>
                <w:color w:val="000000"/>
                <w:sz w:val="18"/>
                <w:szCs w:val="22"/>
              </w:rPr>
              <w:t xml:space="preserve">Żółta tablica o wymiarach 42x30cm, grubość od 5 do 7mm  na środku powinien się znajdować czarny napis proporcjonalny do wielkości tablicy, napis powinien być wykonany obustronnie: </w:t>
            </w:r>
            <w:r w:rsidRPr="00127279">
              <w:rPr>
                <w:rFonts w:ascii="Arial" w:hAnsi="Arial" w:cs="Arial"/>
                <w:b/>
                <w:color w:val="000000"/>
                <w:sz w:val="18"/>
                <w:szCs w:val="22"/>
              </w:rPr>
              <w:t>STANOWISKO WYDAWANIA PRZEDMIOTÓW UMUNDUROWANIA I WYEKWIPOWANIA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127279" w:rsidTr="005263D2">
        <w:tc>
          <w:tcPr>
            <w:tcW w:w="560" w:type="dxa"/>
            <w:vAlign w:val="center"/>
          </w:tcPr>
          <w:p w:rsidR="00127279" w:rsidRPr="005D257F" w:rsidRDefault="00127279" w:rsidP="001272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Pr="005D257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41" w:type="dxa"/>
            <w:vMerge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tablica informacyjna</w:t>
            </w:r>
          </w:p>
        </w:tc>
        <w:tc>
          <w:tcPr>
            <w:tcW w:w="9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127279" w:rsidRDefault="00127279" w:rsidP="0012727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27279">
              <w:rPr>
                <w:rFonts w:ascii="Arial" w:hAnsi="Arial" w:cs="Arial"/>
                <w:color w:val="000000"/>
                <w:sz w:val="18"/>
                <w:szCs w:val="22"/>
              </w:rPr>
              <w:t xml:space="preserve">Żółta tablica o wymiarach 42x30cm, na środku powinien się znajdować czarny napis proporcjonalny do wielkości tablicy, napis powinien być wykonany obustronnie:  </w:t>
            </w:r>
            <w:r w:rsidRPr="00127279">
              <w:rPr>
                <w:rFonts w:ascii="Arial" w:hAnsi="Arial" w:cs="Arial"/>
                <w:b/>
                <w:color w:val="000000"/>
                <w:sz w:val="18"/>
                <w:szCs w:val="22"/>
              </w:rPr>
              <w:t>STANOWISKO PRZEBIERANIA ORAZ PRZYJMOWANIA CYWILNYCH PRZEDMIOTÓW OSOBISTYCH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127279" w:rsidTr="005263D2">
        <w:tc>
          <w:tcPr>
            <w:tcW w:w="560" w:type="dxa"/>
            <w:vAlign w:val="center"/>
          </w:tcPr>
          <w:p w:rsidR="00127279" w:rsidRPr="005D257F" w:rsidRDefault="00127279" w:rsidP="001272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Pr="005D257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41" w:type="dxa"/>
            <w:vMerge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tablica informacyjna</w:t>
            </w:r>
          </w:p>
        </w:tc>
        <w:tc>
          <w:tcPr>
            <w:tcW w:w="9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127279" w:rsidRDefault="00127279" w:rsidP="0012727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27279">
              <w:rPr>
                <w:rFonts w:ascii="Arial" w:hAnsi="Arial" w:cs="Arial"/>
                <w:color w:val="000000"/>
                <w:sz w:val="18"/>
                <w:szCs w:val="22"/>
              </w:rPr>
              <w:t xml:space="preserve">Żółta tablica o wymiarach 42x30cm, grubość od 5 do 7mm  na środku powinien się znajdować czarny napis proporcjonalny do wielkości tablicy, napis powinien być wykonany obustronnie: </w:t>
            </w:r>
            <w:r w:rsidRPr="00127279">
              <w:rPr>
                <w:rFonts w:ascii="Arial" w:hAnsi="Arial" w:cs="Arial"/>
                <w:b/>
                <w:color w:val="000000"/>
                <w:sz w:val="18"/>
                <w:szCs w:val="22"/>
              </w:rPr>
              <w:t>STANOWISKO WYDAWANIA WYPOSAŻENIA OPBMR, ŻYWNOŚCIOWEGO, MEDYCZNEGO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127279" w:rsidTr="005263D2">
        <w:tc>
          <w:tcPr>
            <w:tcW w:w="560" w:type="dxa"/>
            <w:vAlign w:val="center"/>
          </w:tcPr>
          <w:p w:rsidR="00127279" w:rsidRPr="005D257F" w:rsidRDefault="00127279" w:rsidP="00127279">
            <w:pPr>
              <w:rPr>
                <w:rFonts w:ascii="Arial" w:hAnsi="Arial" w:cs="Arial"/>
                <w:sz w:val="22"/>
                <w:szCs w:val="22"/>
              </w:rPr>
            </w:pPr>
            <w:r w:rsidRPr="005D257F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5D257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41" w:type="dxa"/>
            <w:vMerge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tablica informacyjna</w:t>
            </w:r>
          </w:p>
        </w:tc>
        <w:tc>
          <w:tcPr>
            <w:tcW w:w="9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127279" w:rsidRDefault="00127279" w:rsidP="0012727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27279">
              <w:rPr>
                <w:rFonts w:ascii="Arial" w:hAnsi="Arial" w:cs="Arial"/>
                <w:color w:val="000000"/>
                <w:sz w:val="18"/>
                <w:szCs w:val="22"/>
              </w:rPr>
              <w:t xml:space="preserve">Żółta tablica o wymiarach 42x30cm, grubość od 5 do 7mm  na środku powinien się znajdować czarny napis proporcjonalny do wielkości tablicy, napis powinien być wykonany obustronnie: </w:t>
            </w:r>
            <w:r w:rsidRPr="00127279">
              <w:rPr>
                <w:rFonts w:ascii="Arial" w:hAnsi="Arial" w:cs="Arial"/>
                <w:b/>
                <w:color w:val="000000"/>
                <w:sz w:val="18"/>
                <w:szCs w:val="22"/>
              </w:rPr>
              <w:t>STANOWISKO WYDAWANIA BRONI I POZOSTAŁEGO WYPOSAŻENIA INDYWIDUALNEGO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127279" w:rsidTr="005263D2">
        <w:tc>
          <w:tcPr>
            <w:tcW w:w="560" w:type="dxa"/>
            <w:vAlign w:val="center"/>
          </w:tcPr>
          <w:p w:rsidR="00127279" w:rsidRPr="005D257F" w:rsidRDefault="00127279" w:rsidP="001272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5D257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41" w:type="dxa"/>
            <w:vMerge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tablica informacyjna</w:t>
            </w:r>
          </w:p>
        </w:tc>
        <w:tc>
          <w:tcPr>
            <w:tcW w:w="9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127279" w:rsidRDefault="00127279" w:rsidP="0012727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27279">
              <w:rPr>
                <w:rFonts w:ascii="Arial" w:hAnsi="Arial" w:cs="Arial"/>
                <w:color w:val="000000"/>
                <w:sz w:val="18"/>
                <w:szCs w:val="22"/>
              </w:rPr>
              <w:t xml:space="preserve">Żółta tablica o wymiarach 42x30cm, na środku powinien się znajdować czarny napis proporcjonalny do wielkości tablicy, napis powinien być wykonany obustronnie: </w:t>
            </w:r>
            <w:r w:rsidRPr="00127279">
              <w:rPr>
                <w:rFonts w:ascii="Arial" w:hAnsi="Arial" w:cs="Arial"/>
                <w:b/>
                <w:color w:val="000000"/>
                <w:sz w:val="18"/>
                <w:szCs w:val="22"/>
              </w:rPr>
              <w:t>SŁUŻBA PORZĄDKOWO-OCHRONNA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127279" w:rsidTr="005263D2">
        <w:tc>
          <w:tcPr>
            <w:tcW w:w="560" w:type="dxa"/>
            <w:vAlign w:val="center"/>
          </w:tcPr>
          <w:p w:rsidR="00127279" w:rsidRPr="005D257F" w:rsidRDefault="00127279" w:rsidP="001272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Pr="005D257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41" w:type="dxa"/>
            <w:vMerge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tablica informacyjna</w:t>
            </w:r>
          </w:p>
        </w:tc>
        <w:tc>
          <w:tcPr>
            <w:tcW w:w="9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127279" w:rsidRDefault="00127279" w:rsidP="0012727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27279">
              <w:rPr>
                <w:rFonts w:ascii="Arial" w:hAnsi="Arial" w:cs="Arial"/>
                <w:color w:val="000000"/>
                <w:sz w:val="18"/>
                <w:szCs w:val="22"/>
              </w:rPr>
              <w:t xml:space="preserve">Żółta tablica o wymiarach 42x30cm, grubość od 5 do 7mm  na środku powinien się znajdować czarny napis proporcjonalny do wielkości tablicy, napis powinien być wykonany obustronnie: </w:t>
            </w:r>
            <w:r w:rsidRPr="00127279">
              <w:rPr>
                <w:rFonts w:ascii="Arial" w:hAnsi="Arial" w:cs="Arial"/>
                <w:b/>
                <w:color w:val="000000"/>
                <w:sz w:val="18"/>
                <w:szCs w:val="22"/>
              </w:rPr>
              <w:t>REJON WYCZEKIWANIA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127279" w:rsidTr="005263D2">
        <w:tc>
          <w:tcPr>
            <w:tcW w:w="560" w:type="dxa"/>
            <w:vAlign w:val="center"/>
          </w:tcPr>
          <w:p w:rsidR="00127279" w:rsidRPr="005D257F" w:rsidRDefault="00127279" w:rsidP="001272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  <w:r w:rsidRPr="005D257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41" w:type="dxa"/>
            <w:vMerge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tablica informacyjna</w:t>
            </w:r>
          </w:p>
        </w:tc>
        <w:tc>
          <w:tcPr>
            <w:tcW w:w="9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127279" w:rsidRDefault="00127279" w:rsidP="0012727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27279">
              <w:rPr>
                <w:rFonts w:ascii="Arial" w:hAnsi="Arial" w:cs="Arial"/>
                <w:color w:val="000000"/>
                <w:sz w:val="18"/>
                <w:szCs w:val="22"/>
              </w:rPr>
              <w:t xml:space="preserve">Żółta tablica o wymiarach 42x30cm, grubość od 5 do 7mm  na środku powinien się znajdować czarny napis proporcjonalny do wielkości tablicy, napis powinien być wykonany obustronnie: </w:t>
            </w:r>
            <w:r w:rsidRPr="00127279">
              <w:rPr>
                <w:rFonts w:ascii="Arial" w:hAnsi="Arial" w:cs="Arial"/>
                <w:b/>
                <w:color w:val="000000"/>
                <w:sz w:val="18"/>
                <w:szCs w:val="22"/>
              </w:rPr>
              <w:t>SUSZARNIA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127279" w:rsidTr="005263D2">
        <w:tc>
          <w:tcPr>
            <w:tcW w:w="560" w:type="dxa"/>
            <w:vAlign w:val="center"/>
          </w:tcPr>
          <w:p w:rsidR="00127279" w:rsidRPr="005D257F" w:rsidRDefault="00127279" w:rsidP="001272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4</w:t>
            </w:r>
            <w:r w:rsidRPr="005D257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41" w:type="dxa"/>
            <w:vMerge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tablica informacyjna</w:t>
            </w:r>
          </w:p>
        </w:tc>
        <w:tc>
          <w:tcPr>
            <w:tcW w:w="9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127279" w:rsidRDefault="00127279" w:rsidP="0012727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27279">
              <w:rPr>
                <w:rFonts w:ascii="Arial" w:hAnsi="Arial" w:cs="Arial"/>
                <w:color w:val="000000"/>
                <w:sz w:val="18"/>
                <w:szCs w:val="22"/>
              </w:rPr>
              <w:t xml:space="preserve">Żółta tablica o wymiarach 42x30cm, grubość od 5 do 7mm  na środku powinien się znajdować czarny napis proporcjonalny do wielkości tablicy, napis powinien być wykonany obustronnie: </w:t>
            </w:r>
            <w:r w:rsidRPr="00127279">
              <w:rPr>
                <w:rFonts w:ascii="Arial" w:hAnsi="Arial" w:cs="Arial"/>
                <w:b/>
                <w:color w:val="000000"/>
                <w:sz w:val="18"/>
                <w:szCs w:val="22"/>
              </w:rPr>
              <w:t>C-89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</w:tr>
      <w:tr w:rsidR="00127279" w:rsidTr="005263D2">
        <w:tc>
          <w:tcPr>
            <w:tcW w:w="560" w:type="dxa"/>
            <w:vAlign w:val="center"/>
          </w:tcPr>
          <w:p w:rsidR="00127279" w:rsidRPr="005D257F" w:rsidRDefault="00127279" w:rsidP="001272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Pr="005D257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41" w:type="dxa"/>
            <w:vMerge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tablica informacyjna</w:t>
            </w:r>
          </w:p>
        </w:tc>
        <w:tc>
          <w:tcPr>
            <w:tcW w:w="9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127279" w:rsidRDefault="00127279" w:rsidP="0012727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27279">
              <w:rPr>
                <w:rFonts w:ascii="Arial" w:hAnsi="Arial" w:cs="Arial"/>
                <w:color w:val="000000"/>
                <w:sz w:val="18"/>
                <w:szCs w:val="22"/>
              </w:rPr>
              <w:t xml:space="preserve">Żółta tablica o wymiarach 42x30cm, grubość od 5 do 7mm  na środku powinien się znajdować czarny napis proporcjonalny do wielkości tablicy, napis powinien być wykonany obustronnie: </w:t>
            </w:r>
            <w:r w:rsidRPr="00127279">
              <w:rPr>
                <w:rFonts w:ascii="Arial" w:hAnsi="Arial" w:cs="Arial"/>
                <w:b/>
                <w:color w:val="000000"/>
                <w:sz w:val="18"/>
                <w:szCs w:val="22"/>
              </w:rPr>
              <w:t>C-893 Pododdział ,,1”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127279" w:rsidTr="005263D2">
        <w:tc>
          <w:tcPr>
            <w:tcW w:w="560" w:type="dxa"/>
            <w:vAlign w:val="center"/>
          </w:tcPr>
          <w:p w:rsidR="00127279" w:rsidRPr="005D257F" w:rsidRDefault="00127279" w:rsidP="001272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  <w:r w:rsidRPr="005D257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41" w:type="dxa"/>
            <w:vMerge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tablica informacyjna</w:t>
            </w:r>
          </w:p>
        </w:tc>
        <w:tc>
          <w:tcPr>
            <w:tcW w:w="9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127279" w:rsidRDefault="00127279" w:rsidP="0012727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27279">
              <w:rPr>
                <w:rFonts w:ascii="Arial" w:hAnsi="Arial" w:cs="Arial"/>
                <w:color w:val="000000"/>
                <w:sz w:val="18"/>
                <w:szCs w:val="22"/>
              </w:rPr>
              <w:t xml:space="preserve">Żółta tablica o wymiarach 42x30cm, grubość od 5 do 7mm  na środku powinien się znajdować czarny napis proporcjonalny do wielkości tablicy, napis powinien być wykonany obustronnie: </w:t>
            </w:r>
            <w:r w:rsidRPr="00127279">
              <w:rPr>
                <w:rFonts w:ascii="Arial" w:hAnsi="Arial" w:cs="Arial"/>
                <w:b/>
                <w:color w:val="000000"/>
                <w:sz w:val="18"/>
                <w:szCs w:val="22"/>
              </w:rPr>
              <w:t>C-893 Pododdział ,,2”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127279" w:rsidTr="005263D2">
        <w:tc>
          <w:tcPr>
            <w:tcW w:w="560" w:type="dxa"/>
            <w:vAlign w:val="center"/>
          </w:tcPr>
          <w:p w:rsidR="00127279" w:rsidRPr="005D257F" w:rsidRDefault="00127279" w:rsidP="001272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  <w:r w:rsidRPr="005D257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41" w:type="dxa"/>
            <w:vMerge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tablica informacyjna</w:t>
            </w:r>
          </w:p>
        </w:tc>
        <w:tc>
          <w:tcPr>
            <w:tcW w:w="9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127279" w:rsidRDefault="00127279" w:rsidP="0012727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27279">
              <w:rPr>
                <w:rFonts w:ascii="Arial" w:hAnsi="Arial" w:cs="Arial"/>
                <w:color w:val="000000"/>
                <w:sz w:val="18"/>
                <w:szCs w:val="22"/>
              </w:rPr>
              <w:t xml:space="preserve">Żółta tablica o wymiarach 42x30cm, grubość od 5 do 7mm  na środku powinien się znajdować czarny napis proporcjonalny do wielkości tablicy, napis powinien być wykonany obustronnie: </w:t>
            </w:r>
            <w:r w:rsidRPr="00127279">
              <w:rPr>
                <w:rFonts w:ascii="Arial" w:hAnsi="Arial" w:cs="Arial"/>
                <w:b/>
                <w:color w:val="000000"/>
                <w:sz w:val="18"/>
                <w:szCs w:val="22"/>
              </w:rPr>
              <w:t>C-893 Pododdział ,,3”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127279" w:rsidTr="005263D2">
        <w:tc>
          <w:tcPr>
            <w:tcW w:w="560" w:type="dxa"/>
            <w:vAlign w:val="center"/>
          </w:tcPr>
          <w:p w:rsidR="00127279" w:rsidRPr="005D257F" w:rsidRDefault="00127279" w:rsidP="001272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  <w:r w:rsidRPr="005D257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41" w:type="dxa"/>
            <w:vMerge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tablica informacyjna</w:t>
            </w:r>
          </w:p>
        </w:tc>
        <w:tc>
          <w:tcPr>
            <w:tcW w:w="9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127279" w:rsidRDefault="00127279" w:rsidP="0012727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27279">
              <w:rPr>
                <w:rFonts w:ascii="Arial" w:hAnsi="Arial" w:cs="Arial"/>
                <w:color w:val="000000"/>
                <w:sz w:val="18"/>
                <w:szCs w:val="22"/>
              </w:rPr>
              <w:t>Żółta tablica o wymiarach 42x30cm, grubość od 5 do 7mm  na środku powinien się znajdować czarny napis proporcjonalny do wielkości tablicy, napis powinien być wykonany obustronnie</w:t>
            </w:r>
            <w:r w:rsidRPr="00127279">
              <w:rPr>
                <w:rFonts w:ascii="Arial" w:hAnsi="Arial" w:cs="Arial"/>
                <w:b/>
                <w:color w:val="000000"/>
                <w:sz w:val="18"/>
                <w:szCs w:val="22"/>
              </w:rPr>
              <w:t>:  C-893 Pododdział ,,4”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127279" w:rsidTr="005263D2">
        <w:tc>
          <w:tcPr>
            <w:tcW w:w="560" w:type="dxa"/>
            <w:vAlign w:val="center"/>
          </w:tcPr>
          <w:p w:rsidR="00127279" w:rsidRPr="005D257F" w:rsidRDefault="00127279" w:rsidP="001272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  <w:r w:rsidRPr="005D257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41" w:type="dxa"/>
            <w:vMerge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tablica informacyjna</w:t>
            </w:r>
          </w:p>
        </w:tc>
        <w:tc>
          <w:tcPr>
            <w:tcW w:w="9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127279" w:rsidRDefault="00127279" w:rsidP="0012727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27279">
              <w:rPr>
                <w:rFonts w:ascii="Arial" w:hAnsi="Arial" w:cs="Arial"/>
                <w:color w:val="000000"/>
                <w:sz w:val="18"/>
                <w:szCs w:val="22"/>
              </w:rPr>
              <w:t xml:space="preserve">Żółta tablica o wymiarach 42x30cm, grubość od 5 do 7mm  na środku powinien się znajdować czarny napis proporcjonalny do wielkości tablicy, napis powinien być wykonany obustronnie:  </w:t>
            </w:r>
            <w:r w:rsidRPr="00127279">
              <w:rPr>
                <w:rFonts w:ascii="Arial" w:hAnsi="Arial" w:cs="Arial"/>
                <w:b/>
                <w:color w:val="000000"/>
                <w:sz w:val="18"/>
                <w:szCs w:val="22"/>
              </w:rPr>
              <w:t>C-893 Pododdział ,,5”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127279" w:rsidTr="005263D2">
        <w:tc>
          <w:tcPr>
            <w:tcW w:w="560" w:type="dxa"/>
            <w:vAlign w:val="center"/>
          </w:tcPr>
          <w:p w:rsidR="00127279" w:rsidRPr="005D257F" w:rsidRDefault="00127279" w:rsidP="001272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Pr="005D257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41" w:type="dxa"/>
            <w:vMerge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tablica informacyjna</w:t>
            </w:r>
          </w:p>
        </w:tc>
        <w:tc>
          <w:tcPr>
            <w:tcW w:w="9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127279" w:rsidRDefault="00127279" w:rsidP="0012727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27279">
              <w:rPr>
                <w:rFonts w:ascii="Arial" w:hAnsi="Arial" w:cs="Arial"/>
                <w:color w:val="000000"/>
                <w:sz w:val="18"/>
                <w:szCs w:val="22"/>
              </w:rPr>
              <w:t xml:space="preserve">Żółta tablica o wymiarach 42x30cm grubość od 5 do 7mm, na środku powinien się znajdować czarny napis proporcjonalny do wielkości tablicy, napis powinien być wykonany obustronnie:  </w:t>
            </w:r>
            <w:r w:rsidRPr="00127279">
              <w:rPr>
                <w:rFonts w:ascii="Arial" w:hAnsi="Arial" w:cs="Arial"/>
                <w:b/>
                <w:color w:val="000000"/>
                <w:sz w:val="18"/>
                <w:szCs w:val="22"/>
              </w:rPr>
              <w:t>C-893 Pododdział ,,6”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127279" w:rsidTr="005263D2">
        <w:tc>
          <w:tcPr>
            <w:tcW w:w="560" w:type="dxa"/>
            <w:vAlign w:val="center"/>
          </w:tcPr>
          <w:p w:rsidR="00127279" w:rsidRPr="005D257F" w:rsidRDefault="00127279" w:rsidP="001272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  <w:r w:rsidRPr="005D257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41" w:type="dxa"/>
            <w:vMerge w:val="restart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tablica informacyjna</w:t>
            </w:r>
          </w:p>
        </w:tc>
        <w:tc>
          <w:tcPr>
            <w:tcW w:w="9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127279" w:rsidRDefault="00127279" w:rsidP="0012727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27279">
              <w:rPr>
                <w:rFonts w:ascii="Arial" w:hAnsi="Arial" w:cs="Arial"/>
                <w:color w:val="000000"/>
                <w:sz w:val="18"/>
                <w:szCs w:val="22"/>
              </w:rPr>
              <w:t xml:space="preserve">Żółta tablica o wymiarach 42x30cm, grubość od 5 do 7mm  na środku powinien się znajdować czarny napis proporcjonalny do wielkości tablicy, napis powinien być wykonany obustronnie:  </w:t>
            </w:r>
            <w:r w:rsidRPr="00127279">
              <w:rPr>
                <w:rFonts w:ascii="Arial" w:hAnsi="Arial" w:cs="Arial"/>
                <w:b/>
                <w:color w:val="000000"/>
                <w:sz w:val="18"/>
                <w:szCs w:val="22"/>
              </w:rPr>
              <w:t>C-893 Pododdział ,,7”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127279" w:rsidTr="005263D2">
        <w:tc>
          <w:tcPr>
            <w:tcW w:w="560" w:type="dxa"/>
            <w:vAlign w:val="center"/>
          </w:tcPr>
          <w:p w:rsidR="00127279" w:rsidRPr="005D257F" w:rsidRDefault="00127279" w:rsidP="001272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  <w:r w:rsidRPr="005D257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41" w:type="dxa"/>
            <w:vMerge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tablica informacyjna</w:t>
            </w:r>
          </w:p>
        </w:tc>
        <w:tc>
          <w:tcPr>
            <w:tcW w:w="9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127279" w:rsidRDefault="00127279" w:rsidP="0012727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27279">
              <w:rPr>
                <w:rFonts w:ascii="Arial" w:hAnsi="Arial" w:cs="Arial"/>
                <w:color w:val="000000"/>
                <w:sz w:val="18"/>
                <w:szCs w:val="22"/>
              </w:rPr>
              <w:t xml:space="preserve">Żółta tablica o wymiarach 42x30cm, grubość od 5 do 7mm  na środku powinien się znajdować czarny napis proporcjonalny do wielkości tablicy, napis powinien być wykonany obustronnie:  </w:t>
            </w:r>
            <w:r w:rsidRPr="00127279">
              <w:rPr>
                <w:rFonts w:ascii="Arial" w:hAnsi="Arial" w:cs="Arial"/>
                <w:b/>
                <w:color w:val="000000"/>
                <w:sz w:val="18"/>
                <w:szCs w:val="22"/>
              </w:rPr>
              <w:t>C-893 Pododdział ,,8”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127279" w:rsidTr="005263D2">
        <w:tc>
          <w:tcPr>
            <w:tcW w:w="560" w:type="dxa"/>
            <w:vAlign w:val="center"/>
          </w:tcPr>
          <w:p w:rsidR="00127279" w:rsidRPr="005D257F" w:rsidRDefault="00127279" w:rsidP="001272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  <w:r w:rsidRPr="005D257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41" w:type="dxa"/>
            <w:vMerge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tablica informacyjna</w:t>
            </w:r>
          </w:p>
        </w:tc>
        <w:tc>
          <w:tcPr>
            <w:tcW w:w="9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127279" w:rsidRDefault="00127279" w:rsidP="0012727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27279">
              <w:rPr>
                <w:rFonts w:ascii="Arial" w:hAnsi="Arial" w:cs="Arial"/>
                <w:color w:val="000000"/>
                <w:sz w:val="18"/>
                <w:szCs w:val="22"/>
              </w:rPr>
              <w:t>Żółta tablica o wymiarach 42x30cm, grubość od 5 do 7mm  na środku powinien się znajdować czarny napis proporcjonalny do wielkości tablicy, napis powinien być wykonany obustronnie</w:t>
            </w:r>
            <w:r w:rsidRPr="00127279">
              <w:rPr>
                <w:rFonts w:ascii="Arial" w:hAnsi="Arial" w:cs="Arial"/>
                <w:b/>
                <w:color w:val="000000"/>
                <w:sz w:val="18"/>
                <w:szCs w:val="22"/>
              </w:rPr>
              <w:t>:  C-893 Pododdział ,,9”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127279" w:rsidTr="005263D2">
        <w:tc>
          <w:tcPr>
            <w:tcW w:w="560" w:type="dxa"/>
            <w:vAlign w:val="center"/>
          </w:tcPr>
          <w:p w:rsidR="00127279" w:rsidRPr="005D257F" w:rsidRDefault="00127279" w:rsidP="001272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  <w:r w:rsidRPr="005D257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41" w:type="dxa"/>
            <w:vMerge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tablica informacyjna</w:t>
            </w:r>
          </w:p>
        </w:tc>
        <w:tc>
          <w:tcPr>
            <w:tcW w:w="9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127279" w:rsidRDefault="00127279" w:rsidP="0012727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27279">
              <w:rPr>
                <w:rFonts w:ascii="Arial" w:hAnsi="Arial" w:cs="Arial"/>
                <w:color w:val="000000"/>
                <w:sz w:val="18"/>
                <w:szCs w:val="22"/>
              </w:rPr>
              <w:t xml:space="preserve">Żółta tablica o wymiarach 42x30cm, grubość od 5 do 7mm  na środku powinien się znajdować czarny napis proporcjonalny do wielkości tablicy, napis powinien być wykonany obustronnie:  </w:t>
            </w:r>
            <w:r w:rsidRPr="00127279">
              <w:rPr>
                <w:rFonts w:ascii="Arial" w:hAnsi="Arial" w:cs="Arial"/>
                <w:b/>
                <w:color w:val="000000"/>
                <w:sz w:val="18"/>
                <w:szCs w:val="22"/>
              </w:rPr>
              <w:t>C-893 Pododdział ,,10”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127279" w:rsidTr="005263D2">
        <w:tc>
          <w:tcPr>
            <w:tcW w:w="560" w:type="dxa"/>
            <w:vAlign w:val="center"/>
          </w:tcPr>
          <w:p w:rsidR="00127279" w:rsidRPr="005D257F" w:rsidRDefault="00127279" w:rsidP="001272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  <w:r w:rsidRPr="005D257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41" w:type="dxa"/>
            <w:vMerge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tablica informacyjna</w:t>
            </w:r>
          </w:p>
        </w:tc>
        <w:tc>
          <w:tcPr>
            <w:tcW w:w="9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127279" w:rsidRDefault="00127279" w:rsidP="0012727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27279">
              <w:rPr>
                <w:rFonts w:ascii="Arial" w:hAnsi="Arial" w:cs="Arial"/>
                <w:color w:val="000000"/>
                <w:sz w:val="18"/>
                <w:szCs w:val="22"/>
              </w:rPr>
              <w:t xml:space="preserve">Żółta tablica o wymiarach 42x30cm, grubość od 5 do 7mm  na środku powinien się znajdować czarny napis proporcjonalny do wielkości tablicy, napis powinien być wykonany obustronnie:  </w:t>
            </w:r>
            <w:r w:rsidRPr="00127279">
              <w:rPr>
                <w:rFonts w:ascii="Arial" w:hAnsi="Arial" w:cs="Arial"/>
                <w:b/>
                <w:color w:val="000000"/>
                <w:sz w:val="18"/>
                <w:szCs w:val="22"/>
              </w:rPr>
              <w:t>KIEROWNIK PRT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127279" w:rsidTr="005263D2">
        <w:tc>
          <w:tcPr>
            <w:tcW w:w="560" w:type="dxa"/>
            <w:vAlign w:val="center"/>
          </w:tcPr>
          <w:p w:rsidR="00127279" w:rsidRPr="005D257F" w:rsidRDefault="00127279" w:rsidP="001272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  <w:r w:rsidRPr="005D257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41" w:type="dxa"/>
            <w:vMerge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tablica informacyjna</w:t>
            </w:r>
          </w:p>
        </w:tc>
        <w:tc>
          <w:tcPr>
            <w:tcW w:w="9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127279" w:rsidRDefault="00127279" w:rsidP="0012727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27279">
              <w:rPr>
                <w:rFonts w:ascii="Arial" w:hAnsi="Arial" w:cs="Arial"/>
                <w:color w:val="000000"/>
                <w:sz w:val="18"/>
                <w:szCs w:val="22"/>
              </w:rPr>
              <w:t xml:space="preserve">Żółta tablica o wymiarach 42x30cm grubość od 5 do 7mm, na środku powinien się znajdować czarny napis proporcjonalny do wielkości tablicy, napis powinien być wykonany obustronnie:  </w:t>
            </w:r>
            <w:r w:rsidRPr="00127279">
              <w:rPr>
                <w:rFonts w:ascii="Arial" w:hAnsi="Arial" w:cs="Arial"/>
                <w:b/>
                <w:color w:val="000000"/>
                <w:sz w:val="18"/>
                <w:szCs w:val="22"/>
              </w:rPr>
              <w:t>PRT NR 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127279" w:rsidTr="005263D2">
        <w:tc>
          <w:tcPr>
            <w:tcW w:w="560" w:type="dxa"/>
            <w:vAlign w:val="center"/>
          </w:tcPr>
          <w:p w:rsidR="00127279" w:rsidRPr="005D257F" w:rsidRDefault="00127279" w:rsidP="001272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  <w:r w:rsidRPr="005D257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41" w:type="dxa"/>
            <w:vMerge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tablica informacyjna</w:t>
            </w:r>
          </w:p>
        </w:tc>
        <w:tc>
          <w:tcPr>
            <w:tcW w:w="9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127279" w:rsidRDefault="00127279" w:rsidP="0012727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27279">
              <w:rPr>
                <w:rFonts w:ascii="Arial" w:hAnsi="Arial" w:cs="Arial"/>
                <w:color w:val="000000"/>
                <w:sz w:val="18"/>
                <w:szCs w:val="22"/>
              </w:rPr>
              <w:t>Żółta tablica o wymiarach 42x30cm, grubość od 5 do 7mm  na środku powinien się znajdować czarny napis proporcjonalny do wielkości tablicy, napis powinien być wykonany obustronnie</w:t>
            </w:r>
            <w:r w:rsidRPr="00127279">
              <w:rPr>
                <w:rFonts w:ascii="Arial" w:hAnsi="Arial" w:cs="Arial"/>
                <w:b/>
                <w:color w:val="000000"/>
                <w:sz w:val="18"/>
                <w:szCs w:val="22"/>
              </w:rPr>
              <w:t xml:space="preserve"> PUNKT KONTROLI SKAŻEŃ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127279" w:rsidTr="005263D2">
        <w:tc>
          <w:tcPr>
            <w:tcW w:w="560" w:type="dxa"/>
            <w:vAlign w:val="center"/>
          </w:tcPr>
          <w:p w:rsidR="00127279" w:rsidRPr="005D257F" w:rsidRDefault="00127279" w:rsidP="001272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  <w:r w:rsidRPr="005D257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41" w:type="dxa"/>
            <w:vMerge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tablica informacyjna</w:t>
            </w:r>
          </w:p>
        </w:tc>
        <w:tc>
          <w:tcPr>
            <w:tcW w:w="9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127279" w:rsidRDefault="00127279" w:rsidP="0012727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27279">
              <w:rPr>
                <w:rFonts w:ascii="Arial" w:hAnsi="Arial" w:cs="Arial"/>
                <w:color w:val="000000"/>
                <w:sz w:val="18"/>
                <w:szCs w:val="22"/>
              </w:rPr>
              <w:t xml:space="preserve">Żółta tablica o wymiarach 42x30cm, grubość od 5 do 7mm  na środku powinien się znajdować czarny napis proporcjonalny do wielkości tablicy:  </w:t>
            </w:r>
            <w:r w:rsidRPr="00127279">
              <w:rPr>
                <w:rFonts w:ascii="Arial" w:hAnsi="Arial" w:cs="Arial"/>
                <w:b/>
                <w:color w:val="000000"/>
                <w:sz w:val="18"/>
                <w:szCs w:val="22"/>
              </w:rPr>
              <w:t>STANOWISKO KONTROLI STAWIENNICTWA I REJONU WYCZEKIWANIA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127279" w:rsidTr="005263D2">
        <w:tc>
          <w:tcPr>
            <w:tcW w:w="560" w:type="dxa"/>
            <w:vAlign w:val="center"/>
          </w:tcPr>
          <w:p w:rsidR="00127279" w:rsidRPr="005D257F" w:rsidRDefault="00127279" w:rsidP="001272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  <w:r w:rsidRPr="005D257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41" w:type="dxa"/>
            <w:vMerge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tablica informacyjna</w:t>
            </w:r>
          </w:p>
        </w:tc>
        <w:tc>
          <w:tcPr>
            <w:tcW w:w="9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127279" w:rsidRDefault="00127279" w:rsidP="0012727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27279">
              <w:rPr>
                <w:rFonts w:ascii="Arial" w:hAnsi="Arial" w:cs="Arial"/>
                <w:color w:val="000000"/>
                <w:sz w:val="18"/>
                <w:szCs w:val="22"/>
              </w:rPr>
              <w:t xml:space="preserve">Żółta tablica o wymiarach 42x30cm, grubość od 5 do 7mm  na środku powinien się znajdować czarny napis proporcjonalny do wielkości tablicy, napis powinien być wykonany obustronnie:  </w:t>
            </w:r>
            <w:r w:rsidRPr="00127279">
              <w:rPr>
                <w:rFonts w:ascii="Arial" w:hAnsi="Arial" w:cs="Arial"/>
                <w:b/>
                <w:color w:val="000000"/>
                <w:sz w:val="18"/>
                <w:szCs w:val="22"/>
              </w:rPr>
              <w:t>STANOWISKO PRZYJĘCIA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127279" w:rsidTr="005263D2">
        <w:tc>
          <w:tcPr>
            <w:tcW w:w="560" w:type="dxa"/>
            <w:vAlign w:val="center"/>
          </w:tcPr>
          <w:p w:rsidR="00127279" w:rsidRPr="005D257F" w:rsidRDefault="00127279" w:rsidP="001272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  <w:r w:rsidRPr="005D257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41" w:type="dxa"/>
            <w:vMerge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tablica informacyjna</w:t>
            </w:r>
          </w:p>
        </w:tc>
        <w:tc>
          <w:tcPr>
            <w:tcW w:w="9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127279" w:rsidRDefault="00127279" w:rsidP="0012727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27279">
              <w:rPr>
                <w:rFonts w:ascii="Arial" w:hAnsi="Arial" w:cs="Arial"/>
                <w:color w:val="000000"/>
                <w:sz w:val="18"/>
                <w:szCs w:val="22"/>
              </w:rPr>
              <w:t xml:space="preserve">Żółta tablica o wymiarach 42x30cm, grubość od 5 do 7mm  na środku powinien się znajdować czarny napis proporcjonalny do wielkości tablicy, napis powinien być wykonany obustronnie:  </w:t>
            </w:r>
            <w:r w:rsidRPr="00127279">
              <w:rPr>
                <w:rFonts w:ascii="Arial" w:hAnsi="Arial" w:cs="Arial"/>
                <w:b/>
                <w:color w:val="000000"/>
                <w:sz w:val="18"/>
                <w:szCs w:val="22"/>
              </w:rPr>
              <w:t>STANOWISKO DOSTOSOWANIA I WYPOSAŻENIA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127279" w:rsidTr="005263D2">
        <w:tc>
          <w:tcPr>
            <w:tcW w:w="560" w:type="dxa"/>
            <w:vAlign w:val="center"/>
          </w:tcPr>
          <w:p w:rsidR="00127279" w:rsidRPr="005D257F" w:rsidRDefault="00127279" w:rsidP="001272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  <w:r w:rsidRPr="005D257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41" w:type="dxa"/>
            <w:vMerge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tablica informacyjna</w:t>
            </w:r>
          </w:p>
        </w:tc>
        <w:tc>
          <w:tcPr>
            <w:tcW w:w="9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127279" w:rsidRDefault="00127279" w:rsidP="0012727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27279">
              <w:rPr>
                <w:rFonts w:ascii="Arial" w:hAnsi="Arial" w:cs="Arial"/>
                <w:color w:val="000000"/>
                <w:sz w:val="18"/>
                <w:szCs w:val="22"/>
              </w:rPr>
              <w:t xml:space="preserve">Żółta tablica o wymiarach 42x30cm, grubość od 5 do 7mm  na środku powinien się znajdować czarny napis proporcjonalny do wielkości tablicy, napis powinien być wykonany obustronnie:  </w:t>
            </w:r>
            <w:r w:rsidRPr="00127279">
              <w:rPr>
                <w:rFonts w:ascii="Arial" w:hAnsi="Arial" w:cs="Arial"/>
                <w:b/>
                <w:color w:val="000000"/>
                <w:sz w:val="18"/>
                <w:szCs w:val="22"/>
              </w:rPr>
              <w:t>STANOWISKO ROZDZIAŁU ŚRODKÓW TRANSPORTOWYCH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127279" w:rsidTr="005263D2">
        <w:tc>
          <w:tcPr>
            <w:tcW w:w="560" w:type="dxa"/>
            <w:vAlign w:val="center"/>
          </w:tcPr>
          <w:p w:rsidR="00127279" w:rsidRPr="005D257F" w:rsidRDefault="00127279" w:rsidP="001272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  <w:r w:rsidRPr="005D257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41" w:type="dxa"/>
            <w:vMerge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tablica informacyjna</w:t>
            </w:r>
          </w:p>
        </w:tc>
        <w:tc>
          <w:tcPr>
            <w:tcW w:w="9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127279" w:rsidRDefault="00127279" w:rsidP="0012727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27279">
              <w:rPr>
                <w:rFonts w:ascii="Arial" w:hAnsi="Arial" w:cs="Arial"/>
                <w:color w:val="000000"/>
                <w:sz w:val="18"/>
                <w:szCs w:val="22"/>
              </w:rPr>
              <w:t xml:space="preserve">Żółta tablica o wymiarach 42x30cm, grubość od 5 do 7mm  na środku powinien się znajdować czarny napis proporcjonalny do wielkości tablicy, napis powinien być wykonany obustronnie:  </w:t>
            </w:r>
            <w:r w:rsidRPr="00127279">
              <w:rPr>
                <w:rFonts w:ascii="Arial" w:hAnsi="Arial" w:cs="Arial"/>
                <w:b/>
                <w:color w:val="000000"/>
                <w:sz w:val="18"/>
                <w:szCs w:val="22"/>
              </w:rPr>
              <w:t>REJON WYCZEKIWANIA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127279" w:rsidTr="005263D2">
        <w:tc>
          <w:tcPr>
            <w:tcW w:w="560" w:type="dxa"/>
            <w:vAlign w:val="center"/>
          </w:tcPr>
          <w:p w:rsidR="00127279" w:rsidRPr="005D257F" w:rsidRDefault="00127279" w:rsidP="001272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</w:t>
            </w:r>
            <w:r w:rsidRPr="005D257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41" w:type="dxa"/>
            <w:vMerge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tablica informacyjna</w:t>
            </w:r>
          </w:p>
        </w:tc>
        <w:tc>
          <w:tcPr>
            <w:tcW w:w="9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127279" w:rsidRDefault="00127279" w:rsidP="0012727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27279">
              <w:rPr>
                <w:rFonts w:ascii="Arial" w:hAnsi="Arial" w:cs="Arial"/>
                <w:color w:val="000000"/>
                <w:sz w:val="18"/>
                <w:szCs w:val="22"/>
              </w:rPr>
              <w:t xml:space="preserve">Żółta tablica o wymiarach 42x30cm, grubość od 5 do 7mm  na środku powinien się znajdować czarny napis proporcjonalny do wielkości tablicy, napis powinien być wykonany obustronnie:  </w:t>
            </w:r>
            <w:r w:rsidRPr="00127279">
              <w:rPr>
                <w:rFonts w:ascii="Arial" w:hAnsi="Arial" w:cs="Arial"/>
                <w:b/>
                <w:color w:val="000000"/>
                <w:sz w:val="18"/>
                <w:szCs w:val="22"/>
              </w:rPr>
              <w:t>REJON ZBIÓRKI SKAŻONEGO SPRZĘTU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127279" w:rsidTr="005263D2">
        <w:tc>
          <w:tcPr>
            <w:tcW w:w="560" w:type="dxa"/>
            <w:vAlign w:val="center"/>
          </w:tcPr>
          <w:p w:rsidR="00127279" w:rsidRPr="005D257F" w:rsidRDefault="00127279" w:rsidP="001272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</w:t>
            </w:r>
            <w:r w:rsidRPr="005D257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41" w:type="dxa"/>
            <w:vMerge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tablica informacyjna</w:t>
            </w:r>
          </w:p>
        </w:tc>
        <w:tc>
          <w:tcPr>
            <w:tcW w:w="9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127279" w:rsidRDefault="00127279" w:rsidP="0012727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27279">
              <w:rPr>
                <w:rFonts w:ascii="Arial" w:hAnsi="Arial" w:cs="Arial"/>
                <w:color w:val="000000"/>
                <w:sz w:val="18"/>
                <w:szCs w:val="22"/>
              </w:rPr>
              <w:t xml:space="preserve">Żółta tablica o wymiarach 42x30cm, grubość od 5 do 7mm  na środku powinien się znajdować czarny napis proporcjonalny do wielkości tablicy, napis powinien być wykonany obustronnie:  </w:t>
            </w:r>
            <w:r w:rsidRPr="00127279">
              <w:rPr>
                <w:rFonts w:ascii="Arial" w:hAnsi="Arial" w:cs="Arial"/>
                <w:b/>
                <w:color w:val="000000"/>
                <w:sz w:val="18"/>
                <w:szCs w:val="22"/>
              </w:rPr>
              <w:t>REJON LIKWIDACJI SKAŻEŃ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127279" w:rsidTr="005263D2">
        <w:tc>
          <w:tcPr>
            <w:tcW w:w="560" w:type="dxa"/>
            <w:vAlign w:val="center"/>
          </w:tcPr>
          <w:p w:rsidR="00127279" w:rsidRPr="005D257F" w:rsidRDefault="00127279" w:rsidP="001272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  <w:r w:rsidRPr="005D257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41" w:type="dxa"/>
            <w:vMerge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tablica informacyjna</w:t>
            </w:r>
          </w:p>
        </w:tc>
        <w:tc>
          <w:tcPr>
            <w:tcW w:w="9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127279" w:rsidRDefault="00127279" w:rsidP="0012727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27279">
              <w:rPr>
                <w:rFonts w:ascii="Arial" w:hAnsi="Arial" w:cs="Arial"/>
                <w:color w:val="000000"/>
                <w:sz w:val="18"/>
                <w:szCs w:val="22"/>
              </w:rPr>
              <w:t xml:space="preserve">Żółta tablica o wymiarach 42x30cm, grubość od 5 do 7mm  na środku powinien się znajdować czarny napis proporcjonalny do wielkości tablicy, napis powinien być wykonany obustronnie:  </w:t>
            </w:r>
            <w:r w:rsidRPr="00127279">
              <w:rPr>
                <w:rFonts w:ascii="Arial" w:hAnsi="Arial" w:cs="Arial"/>
                <w:b/>
                <w:color w:val="000000"/>
                <w:sz w:val="18"/>
                <w:szCs w:val="22"/>
              </w:rPr>
              <w:t>REGULACJA RUCHU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127279" w:rsidTr="005263D2">
        <w:tc>
          <w:tcPr>
            <w:tcW w:w="560" w:type="dxa"/>
            <w:vAlign w:val="center"/>
          </w:tcPr>
          <w:p w:rsidR="00127279" w:rsidRPr="005D257F" w:rsidRDefault="00127279" w:rsidP="001272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  <w:r w:rsidRPr="005D257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41" w:type="dxa"/>
            <w:vMerge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tablica informacyjna</w:t>
            </w:r>
          </w:p>
        </w:tc>
        <w:tc>
          <w:tcPr>
            <w:tcW w:w="9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127279" w:rsidRDefault="00127279" w:rsidP="0012727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27279">
              <w:rPr>
                <w:rFonts w:ascii="Arial" w:hAnsi="Arial" w:cs="Arial"/>
                <w:color w:val="000000"/>
                <w:sz w:val="18"/>
                <w:szCs w:val="22"/>
              </w:rPr>
              <w:t xml:space="preserve">Żółta tablica o wymiarach 42x30cm, grubość od 5 do 7mm  na środku powinien się znajdować czarny napis proporcjonalny do wielkości tablicy, napis powinien być wykonany obustronnie:                &lt;------------------                                                                                                                                                                                                                              </w:t>
            </w:r>
            <w:r w:rsidRPr="00127279">
              <w:rPr>
                <w:rFonts w:ascii="Arial" w:hAnsi="Arial" w:cs="Arial"/>
                <w:b/>
                <w:color w:val="000000"/>
                <w:sz w:val="18"/>
                <w:szCs w:val="22"/>
              </w:rPr>
              <w:t>.                                  DO PKI nr 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127279" w:rsidTr="005263D2">
        <w:tc>
          <w:tcPr>
            <w:tcW w:w="560" w:type="dxa"/>
            <w:vAlign w:val="center"/>
          </w:tcPr>
          <w:p w:rsidR="00127279" w:rsidRPr="005D257F" w:rsidRDefault="00127279" w:rsidP="001272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</w:t>
            </w:r>
            <w:r w:rsidRPr="005D257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41" w:type="dxa"/>
            <w:vMerge w:val="restart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tablica informacyjna</w:t>
            </w:r>
          </w:p>
        </w:tc>
        <w:tc>
          <w:tcPr>
            <w:tcW w:w="9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127279" w:rsidRDefault="00127279" w:rsidP="0012727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27279">
              <w:rPr>
                <w:rFonts w:ascii="Arial" w:hAnsi="Arial" w:cs="Arial"/>
                <w:color w:val="000000"/>
                <w:sz w:val="18"/>
                <w:szCs w:val="22"/>
              </w:rPr>
              <w:t xml:space="preserve">Żółta tablica o wymiarach 42x30cm, grubość od 5 do 7mm  na środku powinien się znajdować czarny napis proporcjonalny do wielkości tablicy, napis powinien być wykonany obustronnie:                ------------------&gt;                                                                                                                                                                                                                              </w:t>
            </w:r>
            <w:r w:rsidRPr="00127279">
              <w:rPr>
                <w:rFonts w:ascii="Arial" w:hAnsi="Arial" w:cs="Arial"/>
                <w:b/>
                <w:color w:val="000000"/>
                <w:sz w:val="18"/>
                <w:szCs w:val="22"/>
              </w:rPr>
              <w:t>.                                  DO PKI nr 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127279" w:rsidTr="005263D2">
        <w:tc>
          <w:tcPr>
            <w:tcW w:w="560" w:type="dxa"/>
            <w:vAlign w:val="center"/>
          </w:tcPr>
          <w:p w:rsidR="00127279" w:rsidRPr="005D257F" w:rsidRDefault="00127279" w:rsidP="001272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</w:t>
            </w:r>
            <w:r w:rsidRPr="005D257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41" w:type="dxa"/>
            <w:vMerge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tablica informacyjna</w:t>
            </w:r>
          </w:p>
        </w:tc>
        <w:tc>
          <w:tcPr>
            <w:tcW w:w="9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127279" w:rsidRDefault="00127279" w:rsidP="0012727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27279">
              <w:rPr>
                <w:rFonts w:ascii="Arial" w:hAnsi="Arial" w:cs="Arial"/>
                <w:color w:val="000000"/>
                <w:sz w:val="18"/>
                <w:szCs w:val="22"/>
              </w:rPr>
              <w:t xml:space="preserve">Żółta tablica o wymiarach 42x30cm, grubość od 5 do 7mm  na środku powinien się znajdować czarny napis proporcjonalny do wielkości tablicy, napis powinien być wykonany obustronnie:               &lt;------------------                                                                                                                                                                                                                              .                          </w:t>
            </w:r>
            <w:r w:rsidRPr="00127279">
              <w:rPr>
                <w:rFonts w:ascii="Arial" w:hAnsi="Arial" w:cs="Arial"/>
                <w:b/>
                <w:color w:val="000000"/>
                <w:sz w:val="18"/>
                <w:szCs w:val="22"/>
              </w:rPr>
              <w:t>DO PUNKTU MEDYCZNEGO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127279" w:rsidTr="005263D2">
        <w:tc>
          <w:tcPr>
            <w:tcW w:w="560" w:type="dxa"/>
            <w:vAlign w:val="center"/>
          </w:tcPr>
          <w:p w:rsidR="00127279" w:rsidRPr="005D257F" w:rsidRDefault="00127279" w:rsidP="001272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</w:t>
            </w:r>
            <w:r w:rsidRPr="005D257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41" w:type="dxa"/>
            <w:vMerge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tablica informacyjna</w:t>
            </w:r>
          </w:p>
        </w:tc>
        <w:tc>
          <w:tcPr>
            <w:tcW w:w="9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127279" w:rsidRDefault="00127279" w:rsidP="0012727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27279">
              <w:rPr>
                <w:rFonts w:ascii="Arial" w:hAnsi="Arial" w:cs="Arial"/>
                <w:color w:val="000000"/>
                <w:sz w:val="18"/>
                <w:szCs w:val="22"/>
              </w:rPr>
              <w:t xml:space="preserve">Żółta tablica o wymiarach 42x30cm, grubość od 5 do 7mm  na środku powinien się znajdować czarny napis proporcjonalny do wielkości tablicy, napis powinien być wykonany obustronnie:                 ------------------ &gt;                                                                                                                                                                                                                             </w:t>
            </w:r>
            <w:r w:rsidRPr="00127279">
              <w:rPr>
                <w:rFonts w:ascii="Arial" w:hAnsi="Arial" w:cs="Arial"/>
                <w:b/>
                <w:color w:val="000000"/>
                <w:sz w:val="18"/>
                <w:szCs w:val="22"/>
              </w:rPr>
              <w:t>.                          DO PUNKTU MEDYCZNEGO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127279" w:rsidTr="005263D2">
        <w:tc>
          <w:tcPr>
            <w:tcW w:w="560" w:type="dxa"/>
            <w:vAlign w:val="center"/>
          </w:tcPr>
          <w:p w:rsidR="00127279" w:rsidRPr="005D257F" w:rsidRDefault="00127279" w:rsidP="001272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  <w:r w:rsidRPr="005D257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41" w:type="dxa"/>
            <w:vMerge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tablica informacyjna</w:t>
            </w:r>
          </w:p>
        </w:tc>
        <w:tc>
          <w:tcPr>
            <w:tcW w:w="9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127279" w:rsidRDefault="00127279" w:rsidP="0012727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27279">
              <w:rPr>
                <w:rFonts w:ascii="Arial" w:hAnsi="Arial" w:cs="Arial"/>
                <w:color w:val="000000"/>
                <w:sz w:val="18"/>
                <w:szCs w:val="22"/>
              </w:rPr>
              <w:t xml:space="preserve">Żółta tablica o wymiarach 42x30cm, grubość od 5 do 7mm  na środku powinien się znajdować czarny napis proporcjonalny do wielkości tablicy, napis powinien być wykonany obustronnie:                &lt;------------------                                                                                                                                                                                                                              .                          </w:t>
            </w:r>
            <w:r w:rsidRPr="00127279">
              <w:rPr>
                <w:rFonts w:ascii="Arial" w:hAnsi="Arial" w:cs="Arial"/>
                <w:b/>
                <w:color w:val="000000"/>
                <w:sz w:val="18"/>
                <w:szCs w:val="22"/>
              </w:rPr>
              <w:t>KIERUNEK WYPOSAŻANIA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127279" w:rsidTr="005263D2">
        <w:tc>
          <w:tcPr>
            <w:tcW w:w="560" w:type="dxa"/>
            <w:vAlign w:val="center"/>
          </w:tcPr>
          <w:p w:rsidR="00127279" w:rsidRPr="005D257F" w:rsidRDefault="00127279" w:rsidP="001272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</w:t>
            </w:r>
            <w:r w:rsidRPr="005D257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41" w:type="dxa"/>
            <w:vMerge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tablica informacyjna</w:t>
            </w:r>
          </w:p>
        </w:tc>
        <w:tc>
          <w:tcPr>
            <w:tcW w:w="9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127279" w:rsidRDefault="00127279" w:rsidP="0012727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27279">
              <w:rPr>
                <w:rFonts w:ascii="Arial" w:hAnsi="Arial" w:cs="Arial"/>
                <w:color w:val="000000"/>
                <w:sz w:val="18"/>
                <w:szCs w:val="22"/>
              </w:rPr>
              <w:t xml:space="preserve">Żółta tablica o wymiarach 42x30cm, grubość od 5 do 7mm  na środku powinien się znajdować czarny napis proporcjonalny do wielkości tablicy, napis powinien być wykonany obustronnie:                    ------------------&gt;                                                                                                                                                                                                                              .                          </w:t>
            </w:r>
            <w:r w:rsidRPr="00127279">
              <w:rPr>
                <w:rFonts w:ascii="Arial" w:hAnsi="Arial" w:cs="Arial"/>
                <w:b/>
                <w:color w:val="000000"/>
                <w:sz w:val="18"/>
                <w:szCs w:val="22"/>
              </w:rPr>
              <w:t>KIERUNEK WYPOSAŻANIA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127279" w:rsidTr="005263D2">
        <w:tc>
          <w:tcPr>
            <w:tcW w:w="560" w:type="dxa"/>
            <w:vAlign w:val="center"/>
          </w:tcPr>
          <w:p w:rsidR="00127279" w:rsidRPr="005D257F" w:rsidRDefault="00127279" w:rsidP="001272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  <w:r w:rsidRPr="005D257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41" w:type="dxa"/>
            <w:vMerge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tablica informacyjna</w:t>
            </w:r>
          </w:p>
        </w:tc>
        <w:tc>
          <w:tcPr>
            <w:tcW w:w="9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127279" w:rsidRDefault="00127279" w:rsidP="0012727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27279">
              <w:rPr>
                <w:rFonts w:ascii="Arial" w:hAnsi="Arial" w:cs="Arial"/>
                <w:color w:val="000000"/>
                <w:sz w:val="18"/>
                <w:szCs w:val="22"/>
              </w:rPr>
              <w:t xml:space="preserve">Żółta tablica o wymiarach 42x30cm, grubość od 5 do 7mm  na środku powinien się znajdować czarny napis proporcjonalny do wielkości tablicy, napis powinien być wykonany obustronnie:                 &lt;------------------                                                                                                                                                                                                                              .                              </w:t>
            </w:r>
            <w:r w:rsidRPr="00127279">
              <w:rPr>
                <w:rFonts w:ascii="Arial" w:hAnsi="Arial" w:cs="Arial"/>
                <w:b/>
                <w:color w:val="000000"/>
                <w:sz w:val="18"/>
                <w:szCs w:val="22"/>
              </w:rPr>
              <w:t>DO PODODDZIAŁU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127279" w:rsidTr="005263D2">
        <w:tc>
          <w:tcPr>
            <w:tcW w:w="560" w:type="dxa"/>
            <w:vAlign w:val="center"/>
          </w:tcPr>
          <w:p w:rsidR="00127279" w:rsidRPr="005D257F" w:rsidRDefault="00127279" w:rsidP="001272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</w:t>
            </w:r>
            <w:r w:rsidRPr="005D257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41" w:type="dxa"/>
            <w:vMerge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tablica informacyjna</w:t>
            </w:r>
          </w:p>
        </w:tc>
        <w:tc>
          <w:tcPr>
            <w:tcW w:w="9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127279" w:rsidRDefault="00127279" w:rsidP="0012727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27279">
              <w:rPr>
                <w:rFonts w:ascii="Arial" w:hAnsi="Arial" w:cs="Arial"/>
                <w:color w:val="000000"/>
                <w:sz w:val="18"/>
                <w:szCs w:val="22"/>
              </w:rPr>
              <w:t xml:space="preserve">Żółta tablica o wymiarach 42x30cm, grubość od 5 do 7mm  na środku powinien się znajdować czarny napis proporcjonalny do wielkości tablicy, napis powinien być wykonany obustronnie:                 ------------------&gt;                                                                                                                                                                                                                             .                              </w:t>
            </w:r>
            <w:r w:rsidRPr="00127279">
              <w:rPr>
                <w:rFonts w:ascii="Arial" w:hAnsi="Arial" w:cs="Arial"/>
                <w:b/>
                <w:color w:val="000000"/>
                <w:sz w:val="18"/>
                <w:szCs w:val="22"/>
              </w:rPr>
              <w:t>DO PODODDZIAŁU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127279" w:rsidTr="005263D2">
        <w:tc>
          <w:tcPr>
            <w:tcW w:w="560" w:type="dxa"/>
            <w:vAlign w:val="center"/>
          </w:tcPr>
          <w:p w:rsidR="00127279" w:rsidRPr="005D257F" w:rsidRDefault="00127279" w:rsidP="001272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</w:t>
            </w:r>
            <w:r w:rsidRPr="005D257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41" w:type="dxa"/>
            <w:vMerge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tablica informacyjna</w:t>
            </w:r>
          </w:p>
        </w:tc>
        <w:tc>
          <w:tcPr>
            <w:tcW w:w="9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127279" w:rsidRDefault="00127279" w:rsidP="0012727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27279">
              <w:rPr>
                <w:rFonts w:ascii="Arial" w:hAnsi="Arial" w:cs="Arial"/>
                <w:color w:val="000000"/>
                <w:sz w:val="18"/>
                <w:szCs w:val="22"/>
              </w:rPr>
              <w:t xml:space="preserve">Żółta tablica o wymiarach 42x30cm, grubość od 5 do 7mm  na środku powinien się znajdować czarny napis proporcjonalny do wielkości tablicy, napis powinien być wykonany obustronnie:                  ------------------&gt;                                                                                                                                                                                                                             .                                 </w:t>
            </w:r>
            <w:r w:rsidRPr="00127279">
              <w:rPr>
                <w:rFonts w:ascii="Arial" w:hAnsi="Arial" w:cs="Arial"/>
                <w:b/>
                <w:color w:val="000000"/>
                <w:sz w:val="18"/>
                <w:szCs w:val="22"/>
              </w:rPr>
              <w:t>DO PPW nr 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127279" w:rsidTr="005263D2">
        <w:tc>
          <w:tcPr>
            <w:tcW w:w="560" w:type="dxa"/>
            <w:vAlign w:val="center"/>
          </w:tcPr>
          <w:p w:rsidR="00127279" w:rsidRPr="005D257F" w:rsidRDefault="00127279" w:rsidP="001272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</w:t>
            </w:r>
            <w:r w:rsidRPr="005D257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41" w:type="dxa"/>
            <w:vMerge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tablica informacyjna</w:t>
            </w:r>
          </w:p>
        </w:tc>
        <w:tc>
          <w:tcPr>
            <w:tcW w:w="9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127279" w:rsidRDefault="00127279" w:rsidP="0012727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27279">
              <w:rPr>
                <w:rFonts w:ascii="Arial" w:hAnsi="Arial" w:cs="Arial"/>
                <w:color w:val="000000"/>
                <w:sz w:val="18"/>
                <w:szCs w:val="22"/>
              </w:rPr>
              <w:t xml:space="preserve">Żółta tablica o wymiarach 42x30cm, grubość od 5 do 7mm  na środku powinien się znajdować czarny napis proporcjonalny do wielkości tablicy, napis powinien być wykonany obustronnie:                 &lt;-----------------                                                                                                                                                                                                                       .                                 </w:t>
            </w:r>
            <w:r w:rsidRPr="00127279">
              <w:rPr>
                <w:rFonts w:ascii="Arial" w:hAnsi="Arial" w:cs="Arial"/>
                <w:b/>
                <w:color w:val="000000"/>
                <w:sz w:val="18"/>
                <w:szCs w:val="22"/>
              </w:rPr>
              <w:t>DO PPW nr 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127279" w:rsidTr="005263D2">
        <w:tc>
          <w:tcPr>
            <w:tcW w:w="560" w:type="dxa"/>
            <w:vAlign w:val="center"/>
          </w:tcPr>
          <w:p w:rsidR="00127279" w:rsidRPr="005D257F" w:rsidRDefault="00127279" w:rsidP="001272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</w:t>
            </w:r>
            <w:r w:rsidRPr="005D257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41" w:type="dxa"/>
            <w:vMerge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tablica informacyjna</w:t>
            </w:r>
          </w:p>
        </w:tc>
        <w:tc>
          <w:tcPr>
            <w:tcW w:w="9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127279" w:rsidRDefault="00127279" w:rsidP="0012727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27279">
              <w:rPr>
                <w:rFonts w:ascii="Arial" w:hAnsi="Arial" w:cs="Arial"/>
                <w:color w:val="000000"/>
                <w:sz w:val="18"/>
                <w:szCs w:val="22"/>
              </w:rPr>
              <w:t xml:space="preserve">Żółta tablica o wymiarach 42x30cm, grubość od 5 do 7mm  na środku powinien się znajdować czarny napis proporcjonalny do wielkości tablicy, napis powinien być wykonany obustronnie:                  ------------------&gt;                                                                                                                                                                                                                             .                           </w:t>
            </w:r>
            <w:r w:rsidRPr="00127279">
              <w:rPr>
                <w:rFonts w:ascii="Arial" w:hAnsi="Arial" w:cs="Arial"/>
                <w:b/>
                <w:color w:val="000000"/>
                <w:sz w:val="18"/>
                <w:szCs w:val="22"/>
              </w:rPr>
              <w:t>DO PRT nr 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127279" w:rsidTr="006B64A9">
        <w:tc>
          <w:tcPr>
            <w:tcW w:w="560" w:type="dxa"/>
            <w:vAlign w:val="center"/>
          </w:tcPr>
          <w:p w:rsidR="00127279" w:rsidRPr="005D257F" w:rsidRDefault="00127279" w:rsidP="001272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</w:t>
            </w:r>
            <w:r w:rsidRPr="005D257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41" w:type="dxa"/>
            <w:vMerge/>
            <w:tcBorders>
              <w:bottom w:val="single" w:sz="4" w:space="0" w:color="auto"/>
            </w:tcBorders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tablica informacyjna</w:t>
            </w:r>
          </w:p>
        </w:tc>
        <w:tc>
          <w:tcPr>
            <w:tcW w:w="9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127279" w:rsidRDefault="00127279" w:rsidP="0012727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27279">
              <w:rPr>
                <w:rFonts w:ascii="Arial" w:hAnsi="Arial" w:cs="Arial"/>
                <w:color w:val="000000"/>
                <w:sz w:val="18"/>
                <w:szCs w:val="22"/>
              </w:rPr>
              <w:t xml:space="preserve">Żółta tablica o wymiarach 42x30cm, grubość od 5 do 7mm  na środku powinien się znajdować czarny napis proporcjonalny do wielkości tablicy, napis powinien być wykonany obustronnie:                 &lt;-----------------                                                                                                                                                                                                                       .                            </w:t>
            </w:r>
            <w:r w:rsidRPr="00127279">
              <w:rPr>
                <w:rFonts w:ascii="Arial" w:hAnsi="Arial" w:cs="Arial"/>
                <w:b/>
                <w:color w:val="000000"/>
                <w:sz w:val="18"/>
                <w:szCs w:val="22"/>
              </w:rPr>
              <w:t>DO PRT nr 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127279" w:rsidTr="00675B5B">
        <w:tc>
          <w:tcPr>
            <w:tcW w:w="560" w:type="dxa"/>
            <w:vAlign w:val="center"/>
          </w:tcPr>
          <w:p w:rsidR="00127279" w:rsidRPr="005D257F" w:rsidRDefault="00127279" w:rsidP="001272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</w:t>
            </w:r>
            <w:r w:rsidRPr="005D257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</w:tcBorders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tablica informacyjna</w:t>
            </w:r>
          </w:p>
        </w:tc>
        <w:tc>
          <w:tcPr>
            <w:tcW w:w="9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127279" w:rsidRDefault="00127279" w:rsidP="0012727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27279">
              <w:rPr>
                <w:rFonts w:ascii="Arial" w:hAnsi="Arial" w:cs="Arial"/>
                <w:color w:val="000000"/>
                <w:sz w:val="18"/>
                <w:szCs w:val="22"/>
              </w:rPr>
              <w:t xml:space="preserve">Żółta tablica o wymiarach 42x30cm, grubość od 5 do 7mm  na środku powinien się znajdować czarny napis proporcjonalny do wielkości tablicy, napis powinien być wykonany obustronnie:                  ------------------&gt;                                                                                                                                                                                                                             .                            </w:t>
            </w:r>
            <w:r w:rsidRPr="00127279">
              <w:rPr>
                <w:rFonts w:ascii="Arial" w:hAnsi="Arial" w:cs="Arial"/>
                <w:b/>
                <w:color w:val="000000"/>
                <w:sz w:val="18"/>
                <w:szCs w:val="22"/>
              </w:rPr>
              <w:t>DO rejonu wyczekiwania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127279" w:rsidTr="00675B5B">
        <w:tc>
          <w:tcPr>
            <w:tcW w:w="560" w:type="dxa"/>
            <w:vAlign w:val="center"/>
          </w:tcPr>
          <w:p w:rsidR="00127279" w:rsidRPr="005D257F" w:rsidRDefault="00127279" w:rsidP="001272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</w:t>
            </w:r>
            <w:r w:rsidRPr="005D257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41" w:type="dxa"/>
            <w:vMerge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tablica informacyjna</w:t>
            </w:r>
          </w:p>
        </w:tc>
        <w:tc>
          <w:tcPr>
            <w:tcW w:w="9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127279" w:rsidRDefault="00127279" w:rsidP="0012727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27279">
              <w:rPr>
                <w:rFonts w:ascii="Arial" w:hAnsi="Arial" w:cs="Arial"/>
                <w:color w:val="000000"/>
                <w:sz w:val="18"/>
                <w:szCs w:val="22"/>
              </w:rPr>
              <w:t xml:space="preserve">Żółta tablica o wymiarach 42x30cm, grubość od 5 do 7mm  na środku powinien się znajdować czarny napis proporcjonalny do wielkości tablicy, napis powinien być wykonany obustronnie:                 &lt;-----------------                                                                                                                                                                                                                       .                                 </w:t>
            </w:r>
            <w:r w:rsidRPr="00127279">
              <w:rPr>
                <w:rFonts w:ascii="Arial" w:hAnsi="Arial" w:cs="Arial"/>
                <w:b/>
                <w:color w:val="000000"/>
                <w:sz w:val="18"/>
                <w:szCs w:val="22"/>
              </w:rPr>
              <w:t>Do rejonu wyczekiwania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127279" w:rsidTr="00675B5B">
        <w:tc>
          <w:tcPr>
            <w:tcW w:w="560" w:type="dxa"/>
            <w:vAlign w:val="center"/>
          </w:tcPr>
          <w:p w:rsidR="00127279" w:rsidRPr="005D257F" w:rsidRDefault="00127279" w:rsidP="001272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  <w:r w:rsidRPr="005D257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41" w:type="dxa"/>
            <w:vMerge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tablica informacyjna</w:t>
            </w:r>
          </w:p>
        </w:tc>
        <w:tc>
          <w:tcPr>
            <w:tcW w:w="9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127279" w:rsidRDefault="00127279" w:rsidP="0012727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27279">
              <w:rPr>
                <w:rFonts w:ascii="Arial" w:hAnsi="Arial" w:cs="Arial"/>
                <w:color w:val="000000"/>
                <w:sz w:val="18"/>
                <w:szCs w:val="22"/>
              </w:rPr>
              <w:t xml:space="preserve">Żółta tablica o wymiarach 42x30cm, grubość od 5 do 7mm  na środku powinien się znajdować czarny napis proporcjonalny do wielkości tablicy, napis powinien być wykonany obustronnie:                  ------------------&gt;                                                                                                                                                                                                                             .                                 </w:t>
            </w:r>
            <w:r w:rsidRPr="00127279">
              <w:rPr>
                <w:rFonts w:ascii="Arial" w:hAnsi="Arial" w:cs="Arial"/>
                <w:b/>
                <w:color w:val="000000"/>
                <w:sz w:val="18"/>
                <w:szCs w:val="22"/>
              </w:rPr>
              <w:t>Do rejonu skażonego sprzętu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127279" w:rsidTr="00675B5B">
        <w:tc>
          <w:tcPr>
            <w:tcW w:w="560" w:type="dxa"/>
            <w:vAlign w:val="center"/>
          </w:tcPr>
          <w:p w:rsidR="00127279" w:rsidRPr="005D257F" w:rsidRDefault="00127279" w:rsidP="001272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</w:t>
            </w:r>
            <w:r w:rsidRPr="005D257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41" w:type="dxa"/>
            <w:vMerge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tablica informacyjna</w:t>
            </w:r>
          </w:p>
        </w:tc>
        <w:tc>
          <w:tcPr>
            <w:tcW w:w="9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127279" w:rsidRDefault="00127279" w:rsidP="0012727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27279">
              <w:rPr>
                <w:rFonts w:ascii="Arial" w:hAnsi="Arial" w:cs="Arial"/>
                <w:color w:val="000000"/>
                <w:sz w:val="18"/>
                <w:szCs w:val="22"/>
              </w:rPr>
              <w:t xml:space="preserve">Żółta tablica o wymiarach 42x30cm, grubość od 5 do 7mm  na środku powinien się znajdować czarny napis proporcjonalny do wielkości tablicy, napis powinien być wykonany obustronnie:                 &lt;-----------------                                                                                                                                                                                                                       .                                 </w:t>
            </w:r>
            <w:r w:rsidRPr="00127279">
              <w:rPr>
                <w:rFonts w:ascii="Arial" w:hAnsi="Arial" w:cs="Arial"/>
                <w:b/>
                <w:color w:val="000000"/>
                <w:sz w:val="18"/>
                <w:szCs w:val="22"/>
              </w:rPr>
              <w:t>Do rejonu skażonego sprzętu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127279" w:rsidTr="00DE09F6">
        <w:tc>
          <w:tcPr>
            <w:tcW w:w="560" w:type="dxa"/>
            <w:vAlign w:val="center"/>
          </w:tcPr>
          <w:p w:rsidR="00127279" w:rsidRPr="005D257F" w:rsidRDefault="00127279" w:rsidP="001272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</w:t>
            </w:r>
            <w:r w:rsidRPr="005D257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41" w:type="dxa"/>
            <w:vMerge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tablica informacyjna</w:t>
            </w:r>
          </w:p>
        </w:tc>
        <w:tc>
          <w:tcPr>
            <w:tcW w:w="9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127279" w:rsidRDefault="00127279" w:rsidP="0012727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27279">
              <w:rPr>
                <w:rFonts w:ascii="Arial" w:hAnsi="Arial" w:cs="Arial"/>
                <w:color w:val="000000"/>
                <w:sz w:val="18"/>
                <w:szCs w:val="22"/>
              </w:rPr>
              <w:t xml:space="preserve">Żółta tablica o wymiarach 42x30cm, grubość od 5 do 7mm  na środku powinien się znajdować czarny napis proporcjonalny do wielkości tablicy, napis powinien być wykonany obustronnie: </w:t>
            </w:r>
            <w:r w:rsidRPr="00127279">
              <w:rPr>
                <w:rFonts w:ascii="Arial" w:hAnsi="Arial" w:cs="Arial"/>
                <w:b/>
                <w:color w:val="000000"/>
                <w:sz w:val="18"/>
                <w:szCs w:val="22"/>
              </w:rPr>
              <w:t>Rzeczoznawca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127279" w:rsidTr="00DE09F6">
        <w:tc>
          <w:tcPr>
            <w:tcW w:w="560" w:type="dxa"/>
            <w:vAlign w:val="center"/>
          </w:tcPr>
          <w:p w:rsidR="00127279" w:rsidRPr="005D257F" w:rsidRDefault="00127279" w:rsidP="001272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</w:t>
            </w:r>
            <w:r w:rsidRPr="005D257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41" w:type="dxa"/>
            <w:vMerge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tablica informacyjna</w:t>
            </w:r>
          </w:p>
        </w:tc>
        <w:tc>
          <w:tcPr>
            <w:tcW w:w="9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127279" w:rsidRDefault="00127279" w:rsidP="0012727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27279">
              <w:rPr>
                <w:rFonts w:ascii="Arial" w:hAnsi="Arial" w:cs="Arial"/>
                <w:color w:val="000000"/>
                <w:sz w:val="18"/>
                <w:szCs w:val="22"/>
              </w:rPr>
              <w:t xml:space="preserve">Żółta tablica o wymiarach 42x30cm, grubość od 5 do 7mm  na środku powinien się znajdować czarny napis proporcjonalny do wielkości tablicy, napis powinien być wykonany obustronnie:  </w:t>
            </w:r>
            <w:r w:rsidRPr="00127279">
              <w:rPr>
                <w:rFonts w:ascii="Arial" w:hAnsi="Arial" w:cs="Arial"/>
                <w:b/>
                <w:color w:val="000000"/>
                <w:sz w:val="18"/>
                <w:szCs w:val="22"/>
              </w:rPr>
              <w:t>Pisarz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127279" w:rsidTr="00675B5B">
        <w:tc>
          <w:tcPr>
            <w:tcW w:w="560" w:type="dxa"/>
            <w:vAlign w:val="center"/>
          </w:tcPr>
          <w:p w:rsidR="00127279" w:rsidRPr="005D257F" w:rsidRDefault="00127279" w:rsidP="001272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.</w:t>
            </w:r>
          </w:p>
        </w:tc>
        <w:tc>
          <w:tcPr>
            <w:tcW w:w="1941" w:type="dxa"/>
            <w:vMerge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tablica informacyjna</w:t>
            </w:r>
          </w:p>
        </w:tc>
        <w:tc>
          <w:tcPr>
            <w:tcW w:w="9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127279" w:rsidRDefault="00127279" w:rsidP="0012727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27279">
              <w:rPr>
                <w:rFonts w:ascii="Arial" w:hAnsi="Arial" w:cs="Arial"/>
                <w:color w:val="000000"/>
                <w:sz w:val="18"/>
                <w:szCs w:val="22"/>
              </w:rPr>
              <w:t xml:space="preserve">Żółta tablica o wymiarach 42x30cm, grubość od 5 do 7mm  na środku powinien się znajdować czarny napis proporcjonalny do wielkości tablicy, napis powinien być wykonany obustronnie:  </w:t>
            </w:r>
            <w:r w:rsidRPr="00127279">
              <w:rPr>
                <w:rFonts w:ascii="Arial" w:hAnsi="Arial" w:cs="Arial"/>
                <w:b/>
                <w:color w:val="000000"/>
                <w:sz w:val="18"/>
                <w:szCs w:val="22"/>
              </w:rPr>
              <w:t>Pracownik kierunku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257F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79" w:rsidRPr="005D257F" w:rsidRDefault="00127279" w:rsidP="001272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</w:tbl>
    <w:p w:rsidR="005263D2" w:rsidRDefault="005263D2"/>
    <w:p w:rsidR="00CE16BE" w:rsidRDefault="00CE16BE"/>
    <w:p w:rsidR="00F02660" w:rsidRDefault="00F02660"/>
    <w:p w:rsidR="006B64A9" w:rsidRDefault="006B64A9"/>
    <w:p w:rsidR="006B64A9" w:rsidRDefault="006B64A9"/>
    <w:sectPr w:rsidR="006B64A9" w:rsidSect="005263D2">
      <w:footerReference w:type="default" r:id="rId9"/>
      <w:pgSz w:w="16838" w:h="11906" w:orient="landscape" w:code="9"/>
      <w:pgMar w:top="1985" w:right="851" w:bottom="567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BF7" w:rsidRDefault="008A1BF7" w:rsidP="00E26697">
      <w:r>
        <w:separator/>
      </w:r>
    </w:p>
  </w:endnote>
  <w:endnote w:type="continuationSeparator" w:id="0">
    <w:p w:rsidR="008A1BF7" w:rsidRDefault="008A1BF7" w:rsidP="00E26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BF7" w:rsidRDefault="008A1BF7">
    <w:pPr>
      <w:pStyle w:val="Stopka"/>
      <w:jc w:val="right"/>
    </w:pPr>
  </w:p>
  <w:p w:rsidR="008A1BF7" w:rsidRDefault="008A1B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BF7" w:rsidRDefault="008A1BF7" w:rsidP="00E26697">
      <w:r>
        <w:separator/>
      </w:r>
    </w:p>
  </w:footnote>
  <w:footnote w:type="continuationSeparator" w:id="0">
    <w:p w:rsidR="008A1BF7" w:rsidRDefault="008A1BF7" w:rsidP="00E26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40C0"/>
    <w:multiLevelType w:val="hybridMultilevel"/>
    <w:tmpl w:val="71C64F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A2A4D"/>
    <w:multiLevelType w:val="hybridMultilevel"/>
    <w:tmpl w:val="B15CB3B6"/>
    <w:lvl w:ilvl="0" w:tplc="CF4C45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56724"/>
    <w:multiLevelType w:val="hybridMultilevel"/>
    <w:tmpl w:val="02DAB432"/>
    <w:lvl w:ilvl="0" w:tplc="73C2677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41D855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56C38"/>
    <w:multiLevelType w:val="hybridMultilevel"/>
    <w:tmpl w:val="287432A8"/>
    <w:lvl w:ilvl="0" w:tplc="8AE86AC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C71BF3"/>
    <w:multiLevelType w:val="hybridMultilevel"/>
    <w:tmpl w:val="F724AC2C"/>
    <w:lvl w:ilvl="0" w:tplc="41D855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2A7177"/>
    <w:multiLevelType w:val="hybridMultilevel"/>
    <w:tmpl w:val="A370A064"/>
    <w:lvl w:ilvl="0" w:tplc="983EF95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2236" w:hanging="360"/>
      </w:pPr>
    </w:lvl>
    <w:lvl w:ilvl="2" w:tplc="0415001B">
      <w:start w:val="1"/>
      <w:numFmt w:val="lowerRoman"/>
      <w:lvlText w:val="%3."/>
      <w:lvlJc w:val="right"/>
      <w:pPr>
        <w:ind w:left="2956" w:hanging="180"/>
      </w:pPr>
    </w:lvl>
    <w:lvl w:ilvl="3" w:tplc="0415000F">
      <w:start w:val="1"/>
      <w:numFmt w:val="decimal"/>
      <w:lvlText w:val="%4."/>
      <w:lvlJc w:val="left"/>
      <w:pPr>
        <w:ind w:left="3676" w:hanging="360"/>
      </w:pPr>
    </w:lvl>
    <w:lvl w:ilvl="4" w:tplc="04150019">
      <w:start w:val="1"/>
      <w:numFmt w:val="lowerLetter"/>
      <w:lvlText w:val="%5."/>
      <w:lvlJc w:val="left"/>
      <w:pPr>
        <w:ind w:left="4396" w:hanging="360"/>
      </w:pPr>
    </w:lvl>
    <w:lvl w:ilvl="5" w:tplc="0415001B">
      <w:start w:val="1"/>
      <w:numFmt w:val="lowerRoman"/>
      <w:lvlText w:val="%6."/>
      <w:lvlJc w:val="right"/>
      <w:pPr>
        <w:ind w:left="5116" w:hanging="180"/>
      </w:pPr>
    </w:lvl>
    <w:lvl w:ilvl="6" w:tplc="0415000F">
      <w:start w:val="1"/>
      <w:numFmt w:val="decimal"/>
      <w:lvlText w:val="%7."/>
      <w:lvlJc w:val="left"/>
      <w:pPr>
        <w:ind w:left="5836" w:hanging="360"/>
      </w:pPr>
    </w:lvl>
    <w:lvl w:ilvl="7" w:tplc="04150019">
      <w:start w:val="1"/>
      <w:numFmt w:val="lowerLetter"/>
      <w:lvlText w:val="%8."/>
      <w:lvlJc w:val="left"/>
      <w:pPr>
        <w:ind w:left="6556" w:hanging="360"/>
      </w:pPr>
    </w:lvl>
    <w:lvl w:ilvl="8" w:tplc="0415001B">
      <w:start w:val="1"/>
      <w:numFmt w:val="lowerRoman"/>
      <w:lvlText w:val="%9."/>
      <w:lvlJc w:val="right"/>
      <w:pPr>
        <w:ind w:left="7276" w:hanging="180"/>
      </w:pPr>
    </w:lvl>
  </w:abstractNum>
  <w:abstractNum w:abstractNumId="6" w15:restartNumberingAfterBreak="0">
    <w:nsid w:val="33074572"/>
    <w:multiLevelType w:val="hybridMultilevel"/>
    <w:tmpl w:val="0E540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D4D7F"/>
    <w:multiLevelType w:val="hybridMultilevel"/>
    <w:tmpl w:val="B15CB3B6"/>
    <w:lvl w:ilvl="0" w:tplc="CF4C45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97CF6"/>
    <w:multiLevelType w:val="hybridMultilevel"/>
    <w:tmpl w:val="18BE9A70"/>
    <w:lvl w:ilvl="0" w:tplc="2A4AAA6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5769E2"/>
    <w:multiLevelType w:val="hybridMultilevel"/>
    <w:tmpl w:val="F7FC48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B9037B"/>
    <w:multiLevelType w:val="hybridMultilevel"/>
    <w:tmpl w:val="5518F8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2A1"/>
    <w:rsid w:val="0001081E"/>
    <w:rsid w:val="00062D5C"/>
    <w:rsid w:val="000F4C24"/>
    <w:rsid w:val="00127279"/>
    <w:rsid w:val="0013673A"/>
    <w:rsid w:val="00152EFF"/>
    <w:rsid w:val="0017646F"/>
    <w:rsid w:val="00185E8C"/>
    <w:rsid w:val="00207793"/>
    <w:rsid w:val="002679B7"/>
    <w:rsid w:val="002F3426"/>
    <w:rsid w:val="002F4A22"/>
    <w:rsid w:val="00312DE1"/>
    <w:rsid w:val="00331EC4"/>
    <w:rsid w:val="00336CD7"/>
    <w:rsid w:val="00355D01"/>
    <w:rsid w:val="003B69C1"/>
    <w:rsid w:val="0041119B"/>
    <w:rsid w:val="00411B51"/>
    <w:rsid w:val="0042226F"/>
    <w:rsid w:val="004B335F"/>
    <w:rsid w:val="004C7E73"/>
    <w:rsid w:val="005263D2"/>
    <w:rsid w:val="00561DAD"/>
    <w:rsid w:val="005A2211"/>
    <w:rsid w:val="005D257F"/>
    <w:rsid w:val="00605B46"/>
    <w:rsid w:val="00675B5B"/>
    <w:rsid w:val="006B64A9"/>
    <w:rsid w:val="00762635"/>
    <w:rsid w:val="00790198"/>
    <w:rsid w:val="007905DF"/>
    <w:rsid w:val="008140F5"/>
    <w:rsid w:val="00831443"/>
    <w:rsid w:val="008A1BF7"/>
    <w:rsid w:val="008D32A1"/>
    <w:rsid w:val="008D4272"/>
    <w:rsid w:val="009449A4"/>
    <w:rsid w:val="00946FC8"/>
    <w:rsid w:val="009506EB"/>
    <w:rsid w:val="0097676D"/>
    <w:rsid w:val="009A35D5"/>
    <w:rsid w:val="009B3F86"/>
    <w:rsid w:val="009E32F3"/>
    <w:rsid w:val="00A1133B"/>
    <w:rsid w:val="00A805C5"/>
    <w:rsid w:val="00AE77B9"/>
    <w:rsid w:val="00B44DB3"/>
    <w:rsid w:val="00B7342A"/>
    <w:rsid w:val="00B82BCC"/>
    <w:rsid w:val="00BA6157"/>
    <w:rsid w:val="00BB38A1"/>
    <w:rsid w:val="00BC37F4"/>
    <w:rsid w:val="00BD17F0"/>
    <w:rsid w:val="00BD3CA2"/>
    <w:rsid w:val="00C063CB"/>
    <w:rsid w:val="00C17048"/>
    <w:rsid w:val="00CA26F2"/>
    <w:rsid w:val="00CE16BE"/>
    <w:rsid w:val="00D747CF"/>
    <w:rsid w:val="00D82655"/>
    <w:rsid w:val="00DB20D3"/>
    <w:rsid w:val="00E06575"/>
    <w:rsid w:val="00E26697"/>
    <w:rsid w:val="00EA47C1"/>
    <w:rsid w:val="00F02660"/>
    <w:rsid w:val="00F43101"/>
    <w:rsid w:val="00F67FE6"/>
    <w:rsid w:val="00FB3695"/>
    <w:rsid w:val="00FB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CF0D6AD"/>
  <w15:chartTrackingRefBased/>
  <w15:docId w15:val="{5480EEB8-2429-47FB-8035-DC0808957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6697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6697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qFormat/>
    <w:locked/>
    <w:rsid w:val="00E266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E26697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E26697"/>
    <w:rPr>
      <w:vertAlign w:val="superscript"/>
    </w:rPr>
  </w:style>
  <w:style w:type="table" w:styleId="Tabela-Siatka">
    <w:name w:val="Table Grid"/>
    <w:basedOn w:val="Standardowy"/>
    <w:uiPriority w:val="39"/>
    <w:rsid w:val="00E266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47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47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47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47C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946FC8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5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5C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4854A-5611-4D0A-8B0E-FA32C1AED0F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B2C376B-1C68-498E-ACAE-A52E17C5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3847</Words>
  <Characters>23086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2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 Piotr</dc:creator>
  <cp:keywords/>
  <dc:description/>
  <cp:lastModifiedBy>Miszczuk Patrycja</cp:lastModifiedBy>
  <cp:revision>20</cp:revision>
  <cp:lastPrinted>2021-04-14T07:05:00Z</cp:lastPrinted>
  <dcterms:created xsi:type="dcterms:W3CDTF">2021-03-18T09:36:00Z</dcterms:created>
  <dcterms:modified xsi:type="dcterms:W3CDTF">2021-04-1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b8e704e-750b-4cdd-a4ef-6b251a43e1f2</vt:lpwstr>
  </property>
  <property fmtid="{D5CDD505-2E9C-101B-9397-08002B2CF9AE}" pid="3" name="bjSaver">
    <vt:lpwstr>XZhVi3heGdAbfDjMr+PIqxspT1XkCr1u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